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68DB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3447FD6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5E90C4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881FCF" w14:textId="3539E4CA" w:rsidR="00D543AF" w:rsidRPr="001A07FB" w:rsidRDefault="00473782" w:rsidP="00D955B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A07FB">
        <w:rPr>
          <w:rFonts w:asciiTheme="majorHAnsi" w:hAnsiTheme="majorHAnsi" w:cstheme="majorHAnsi"/>
          <w:b/>
          <w:bCs/>
          <w:sz w:val="32"/>
          <w:szCs w:val="32"/>
        </w:rPr>
        <w:t xml:space="preserve">DefensePro – </w:t>
      </w:r>
      <w:r w:rsidR="00D955BC" w:rsidRPr="001A07FB">
        <w:rPr>
          <w:rFonts w:asciiTheme="majorHAnsi" w:hAnsiTheme="majorHAnsi" w:cstheme="majorHAnsi"/>
          <w:b/>
          <w:bCs/>
          <w:sz w:val="32"/>
          <w:szCs w:val="32"/>
        </w:rPr>
        <w:t>Best Practice configuration analyzer</w:t>
      </w:r>
      <w:r w:rsidR="0099519A" w:rsidRPr="001A07FB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71D27AE4" w14:textId="77777777" w:rsidR="0099519A" w:rsidRPr="001A07FB" w:rsidRDefault="0099519A" w:rsidP="0099519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9392E41" w14:textId="41290D35" w:rsidR="00473782" w:rsidRPr="001A07FB" w:rsidRDefault="0099519A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A07FB">
        <w:rPr>
          <w:rFonts w:asciiTheme="majorHAnsi" w:hAnsiTheme="majorHAnsi" w:cstheme="majorHAnsi"/>
        </w:rPr>
        <w:t>DefensePro Best Practice Configuration Recommendations report</w:t>
      </w:r>
    </w:p>
    <w:p w14:paraId="36CC37B5" w14:textId="77777777" w:rsidR="0099519A" w:rsidRPr="001A07FB" w:rsidRDefault="0099519A" w:rsidP="0099519A">
      <w:pPr>
        <w:rPr>
          <w:rFonts w:asciiTheme="majorHAnsi" w:hAnsiTheme="majorHAnsi" w:cstheme="majorHAnsi"/>
        </w:rPr>
      </w:pPr>
    </w:p>
    <w:p w14:paraId="7588E184" w14:textId="77777777" w:rsidR="0099519A" w:rsidRPr="001A07FB" w:rsidRDefault="0099519A" w:rsidP="0099519A">
      <w:pPr>
        <w:rPr>
          <w:rFonts w:asciiTheme="majorHAnsi" w:hAnsiTheme="majorHAnsi" w:cstheme="majorHAnsi"/>
        </w:rPr>
      </w:pPr>
    </w:p>
    <w:p w14:paraId="11B0363A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01D14E8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6B7C6D8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354400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2286A03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377D467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71C28B1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E51EDC3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1B150D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2036AF0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82A638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D3868C3" w14:textId="090AEAFC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2E5719C" w14:textId="77777777" w:rsidR="00D955BC" w:rsidRPr="001A07FB" w:rsidRDefault="00D955BC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817E851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sdt>
      <w:sdtPr>
        <w:rPr>
          <w:rFonts w:ascii="Calibri" w:eastAsiaTheme="minorHAnsi" w:hAnsi="Calibri" w:cstheme="majorHAnsi"/>
          <w:color w:val="auto"/>
          <w:sz w:val="22"/>
          <w:szCs w:val="22"/>
          <w:lang w:bidi="he-IL"/>
        </w:rPr>
        <w:id w:val="-1214267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A4DCB" w14:textId="3756F346" w:rsidR="001018C5" w:rsidRPr="001A07FB" w:rsidRDefault="001018C5">
          <w:pPr>
            <w:pStyle w:val="TOCHeading"/>
            <w:rPr>
              <w:rFonts w:cstheme="majorHAnsi"/>
            </w:rPr>
          </w:pPr>
          <w:r w:rsidRPr="001A07FB">
            <w:rPr>
              <w:rFonts w:cstheme="majorHAnsi"/>
            </w:rPr>
            <w:t>Contents</w:t>
          </w:r>
        </w:p>
        <w:p w14:paraId="027DB699" w14:textId="42E39C96" w:rsidR="00274E98" w:rsidRDefault="001018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1A07FB">
            <w:rPr>
              <w:rFonts w:asciiTheme="majorHAnsi" w:hAnsiTheme="majorHAnsi" w:cstheme="majorHAnsi"/>
            </w:rPr>
            <w:fldChar w:fldCharType="begin"/>
          </w:r>
          <w:r w:rsidRPr="001A07FB">
            <w:rPr>
              <w:rFonts w:asciiTheme="majorHAnsi" w:hAnsiTheme="majorHAnsi" w:cstheme="majorHAnsi"/>
            </w:rPr>
            <w:instrText xml:space="preserve"> TOC \o "1-3" \h \z \u </w:instrText>
          </w:r>
          <w:r w:rsidRPr="001A07FB">
            <w:rPr>
              <w:rFonts w:asciiTheme="majorHAnsi" w:hAnsiTheme="majorHAnsi" w:cstheme="majorHAnsi"/>
            </w:rPr>
            <w:fldChar w:fldCharType="separate"/>
          </w:r>
          <w:hyperlink w:anchor="_Toc84418436" w:history="1">
            <w:r w:rsidR="00274E98" w:rsidRPr="005F4010">
              <w:rPr>
                <w:rStyle w:val="Hyperlink"/>
                <w:rFonts w:cstheme="majorHAnsi"/>
                <w:noProof/>
              </w:rPr>
              <w:t>ChangeLog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6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3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2BD2B060" w14:textId="29EC3BAC" w:rsidR="00274E98" w:rsidRDefault="008741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7" w:history="1">
            <w:r w:rsidR="00274E98" w:rsidRPr="005F4010">
              <w:rPr>
                <w:rStyle w:val="Hyperlink"/>
                <w:rFonts w:cstheme="majorHAnsi"/>
                <w:noProof/>
              </w:rPr>
              <w:t>Overview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7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4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4CC50D79" w14:textId="06EB62DE" w:rsidR="00274E98" w:rsidRDefault="008741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8" w:history="1">
            <w:r w:rsidR="00274E98" w:rsidRPr="005F4010">
              <w:rPr>
                <w:rStyle w:val="Hyperlink"/>
                <w:rFonts w:cstheme="majorHAnsi"/>
                <w:noProof/>
              </w:rPr>
              <w:t>Script Output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8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5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3EA2A716" w14:textId="2311D80A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9" w:history="1">
            <w:r w:rsidR="00274E98" w:rsidRPr="005F4010">
              <w:rPr>
                <w:rStyle w:val="Hyperlink"/>
                <w:rFonts w:cstheme="majorHAnsi"/>
                <w:noProof/>
              </w:rPr>
              <w:t>DefensePro Best Practice Configuration Recommendations report (dpconfig_report.csv)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9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5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00F0BF74" w14:textId="6A120E26" w:rsidR="00274E98" w:rsidRDefault="008741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0" w:history="1">
            <w:r w:rsidR="00274E98" w:rsidRPr="005F4010">
              <w:rPr>
                <w:rStyle w:val="Hyperlink"/>
                <w:rFonts w:cstheme="majorHAnsi"/>
                <w:noProof/>
              </w:rPr>
              <w:t>Setup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0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2EED6B0E" w14:textId="44A75355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1" w:history="1">
            <w:r w:rsidR="00274E98" w:rsidRPr="005F4010">
              <w:rPr>
                <w:rStyle w:val="Hyperlink"/>
                <w:rFonts w:cstheme="majorHAnsi"/>
                <w:noProof/>
              </w:rPr>
              <w:t>Requirements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1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530CE7A" w14:textId="1AD25F5D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2" w:history="1">
            <w:r w:rsidR="00274E98" w:rsidRPr="005F4010">
              <w:rPr>
                <w:rStyle w:val="Hyperlink"/>
                <w:rFonts w:cstheme="majorHAnsi"/>
                <w:noProof/>
              </w:rPr>
              <w:t>Libraries/packages in use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2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C6E1439" w14:textId="2CF17437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3" w:history="1">
            <w:r w:rsidR="00274E98" w:rsidRPr="005F4010">
              <w:rPr>
                <w:rStyle w:val="Hyperlink"/>
                <w:rFonts w:cstheme="majorHAnsi"/>
                <w:noProof/>
              </w:rPr>
              <w:t>Instructions and recommendations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3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460A8E19" w14:textId="2772A743" w:rsidR="00274E98" w:rsidRDefault="008741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4" w:history="1">
            <w:r w:rsidR="00274E98" w:rsidRPr="005F4010">
              <w:rPr>
                <w:rStyle w:val="Hyperlink"/>
                <w:rFonts w:cstheme="majorHAnsi"/>
                <w:noProof/>
              </w:rPr>
              <w:t>Components for the script operation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4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DFA2230" w14:textId="0C5C4E1D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5" w:history="1">
            <w:r w:rsidR="00274E98" w:rsidRPr="005F4010">
              <w:rPr>
                <w:rStyle w:val="Hyperlink"/>
                <w:rFonts w:cstheme="majorHAnsi"/>
                <w:noProof/>
              </w:rPr>
              <w:t>“config.py”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5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FFE3B65" w14:textId="06F5BDA8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6" w:history="1">
            <w:r w:rsidR="00274E98" w:rsidRPr="005F4010">
              <w:rPr>
                <w:rStyle w:val="Hyperlink"/>
                <w:rFonts w:cstheme="majorHAnsi"/>
                <w:noProof/>
              </w:rPr>
              <w:t>“main.py”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6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77394EC1" w14:textId="006BB192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7" w:history="1">
            <w:r w:rsidR="00274E98" w:rsidRPr="005F4010">
              <w:rPr>
                <w:rStyle w:val="Hyperlink"/>
                <w:rFonts w:cstheme="majorHAnsi"/>
                <w:noProof/>
              </w:rPr>
              <w:t>“vision.py”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7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C8F43BD" w14:textId="7EA6CDD4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8" w:history="1">
            <w:r w:rsidR="00274E98" w:rsidRPr="005F4010">
              <w:rPr>
                <w:rStyle w:val="Hyperlink"/>
                <w:rFonts w:cstheme="majorHAnsi"/>
                <w:noProof/>
              </w:rPr>
              <w:t>logging_helper.py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8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4F268CCA" w14:textId="28CCDD55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9" w:history="1">
            <w:r w:rsidR="00274E98" w:rsidRPr="005F4010">
              <w:rPr>
                <w:rStyle w:val="Hyperlink"/>
                <w:rFonts w:cstheme="majorHAnsi"/>
                <w:noProof/>
              </w:rPr>
              <w:t>dpconfig_parser.py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9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4F40737" w14:textId="66CF34A6" w:rsidR="00274E98" w:rsidRDefault="008741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0" w:history="1">
            <w:r w:rsidR="00274E98" w:rsidRPr="005F4010">
              <w:rPr>
                <w:rStyle w:val="Hyperlink"/>
                <w:rFonts w:cstheme="majorHAnsi"/>
                <w:noProof/>
              </w:rPr>
              <w:t>Script operation stages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0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70C576AF" w14:textId="1237036E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1" w:history="1">
            <w:r w:rsidR="00274E98" w:rsidRPr="005F4010">
              <w:rPr>
                <w:rStyle w:val="Hyperlink"/>
                <w:rFonts w:cstheme="majorHAnsi"/>
                <w:noProof/>
              </w:rPr>
              <w:t>Stage 1- Data collection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1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2671022" w14:textId="74F3FBFF" w:rsidR="00274E98" w:rsidRDefault="0087414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2" w:history="1">
            <w:r w:rsidR="00274E98" w:rsidRPr="005F4010">
              <w:rPr>
                <w:rStyle w:val="Hyperlink"/>
                <w:rFonts w:cstheme="majorHAnsi"/>
                <w:noProof/>
              </w:rPr>
              <w:t>Files necessary for the Best practice configuration review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2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26E2CC3C" w14:textId="507C9156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3" w:history="1">
            <w:r w:rsidR="00274E98" w:rsidRPr="005F4010">
              <w:rPr>
                <w:rStyle w:val="Hyperlink"/>
                <w:rFonts w:cstheme="majorHAnsi"/>
                <w:noProof/>
              </w:rPr>
              <w:t>Stage 2- Data parsing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3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9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5C1D224" w14:textId="1E2A0F9B" w:rsidR="00274E98" w:rsidRDefault="008741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4" w:history="1">
            <w:r w:rsidR="00274E98" w:rsidRPr="005F4010">
              <w:rPr>
                <w:rStyle w:val="Hyperlink"/>
                <w:rFonts w:cstheme="majorHAnsi"/>
                <w:noProof/>
              </w:rPr>
              <w:t>Stage 3 – email alert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4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9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7CD73571" w14:textId="6FCC0F8E" w:rsidR="001018C5" w:rsidRPr="001A07FB" w:rsidRDefault="001018C5">
          <w:pPr>
            <w:rPr>
              <w:rFonts w:asciiTheme="majorHAnsi" w:hAnsiTheme="majorHAnsi" w:cstheme="majorHAnsi"/>
            </w:rPr>
          </w:pPr>
          <w:r w:rsidRPr="001A07F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B8EB0F4" w14:textId="2858808B" w:rsidR="001018C5" w:rsidRPr="001A07FB" w:rsidRDefault="001018C5" w:rsidP="001018C5">
      <w:pPr>
        <w:rPr>
          <w:rFonts w:asciiTheme="majorHAnsi" w:hAnsiTheme="majorHAnsi" w:cstheme="majorHAnsi"/>
        </w:rPr>
      </w:pPr>
    </w:p>
    <w:p w14:paraId="6648123C" w14:textId="75F07B69" w:rsidR="001018C5" w:rsidRPr="001A07FB" w:rsidRDefault="001018C5" w:rsidP="001018C5">
      <w:pPr>
        <w:rPr>
          <w:rFonts w:asciiTheme="majorHAnsi" w:hAnsiTheme="majorHAnsi" w:cstheme="majorHAnsi"/>
        </w:rPr>
      </w:pPr>
    </w:p>
    <w:p w14:paraId="25BB4F67" w14:textId="1DE1D765" w:rsidR="001018C5" w:rsidRPr="001A07FB" w:rsidRDefault="001018C5" w:rsidP="001018C5">
      <w:pPr>
        <w:rPr>
          <w:rFonts w:asciiTheme="majorHAnsi" w:hAnsiTheme="majorHAnsi" w:cstheme="majorHAnsi"/>
        </w:rPr>
      </w:pPr>
    </w:p>
    <w:p w14:paraId="7C110146" w14:textId="336AD47D" w:rsidR="001018C5" w:rsidRPr="001A07FB" w:rsidRDefault="001018C5" w:rsidP="001018C5">
      <w:pPr>
        <w:rPr>
          <w:rFonts w:asciiTheme="majorHAnsi" w:hAnsiTheme="majorHAnsi" w:cstheme="majorHAnsi"/>
        </w:rPr>
      </w:pPr>
    </w:p>
    <w:p w14:paraId="24669534" w14:textId="0E76C4E9" w:rsidR="001018C5" w:rsidRPr="001A07FB" w:rsidRDefault="001018C5" w:rsidP="001018C5">
      <w:pPr>
        <w:rPr>
          <w:rFonts w:asciiTheme="majorHAnsi" w:hAnsiTheme="majorHAnsi" w:cstheme="majorHAnsi"/>
        </w:rPr>
      </w:pPr>
    </w:p>
    <w:p w14:paraId="7D6CCA06" w14:textId="7BED6FC4" w:rsidR="001018C5" w:rsidRDefault="001018C5" w:rsidP="001018C5">
      <w:pPr>
        <w:rPr>
          <w:rFonts w:asciiTheme="majorHAnsi" w:hAnsiTheme="majorHAnsi" w:cstheme="majorHAnsi"/>
        </w:rPr>
      </w:pPr>
    </w:p>
    <w:p w14:paraId="5EE5A8F7" w14:textId="5E79E7F9" w:rsidR="00274E98" w:rsidRDefault="00274E98" w:rsidP="001018C5">
      <w:pPr>
        <w:rPr>
          <w:rFonts w:asciiTheme="majorHAnsi" w:hAnsiTheme="majorHAnsi" w:cstheme="majorHAnsi"/>
        </w:rPr>
      </w:pPr>
    </w:p>
    <w:p w14:paraId="05C51D51" w14:textId="76026871" w:rsidR="00274E98" w:rsidRDefault="00274E98" w:rsidP="001018C5">
      <w:pPr>
        <w:rPr>
          <w:rFonts w:asciiTheme="majorHAnsi" w:hAnsiTheme="majorHAnsi" w:cstheme="majorHAnsi"/>
        </w:rPr>
      </w:pPr>
    </w:p>
    <w:p w14:paraId="556DA3D8" w14:textId="77777777" w:rsidR="00274E98" w:rsidRPr="001A07FB" w:rsidRDefault="00274E98" w:rsidP="001018C5">
      <w:pPr>
        <w:rPr>
          <w:rFonts w:asciiTheme="majorHAnsi" w:hAnsiTheme="majorHAnsi" w:cstheme="majorHAnsi"/>
        </w:rPr>
      </w:pPr>
    </w:p>
    <w:p w14:paraId="7685DFD8" w14:textId="6C712469" w:rsidR="006F2372" w:rsidRPr="001A07FB" w:rsidRDefault="006F2372" w:rsidP="006F2372">
      <w:pPr>
        <w:pStyle w:val="Heading1"/>
        <w:rPr>
          <w:rFonts w:cstheme="majorHAnsi"/>
        </w:rPr>
      </w:pPr>
      <w:bookmarkStart w:id="0" w:name="_Toc84418436"/>
      <w:proofErr w:type="spellStart"/>
      <w:r w:rsidRPr="001A07FB">
        <w:rPr>
          <w:rFonts w:cstheme="majorHAnsi"/>
        </w:rPr>
        <w:lastRenderedPageBreak/>
        <w:t>ChangeLog</w:t>
      </w:r>
      <w:bookmarkEnd w:id="0"/>
      <w:proofErr w:type="spellEnd"/>
    </w:p>
    <w:p w14:paraId="08E95C21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7B801ECC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v1.3 </w:t>
      </w:r>
    </w:p>
    <w:p w14:paraId="6205BED8" w14:textId="374419A8" w:rsidR="006F2372" w:rsidRPr="001A07FB" w:rsidRDefault="006F2372" w:rsidP="00D955BC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- Added running </w:t>
      </w:r>
      <w:proofErr w:type="spellStart"/>
      <w:r w:rsidRPr="001A07FB">
        <w:rPr>
          <w:rFonts w:asciiTheme="majorHAnsi" w:hAnsiTheme="majorHAnsi" w:cstheme="majorHAnsi"/>
        </w:rPr>
        <w:t>dpconfig</w:t>
      </w:r>
      <w:proofErr w:type="spellEnd"/>
      <w:r w:rsidRPr="001A07FB">
        <w:rPr>
          <w:rFonts w:asciiTheme="majorHAnsi" w:hAnsiTheme="majorHAnsi" w:cstheme="majorHAnsi"/>
        </w:rPr>
        <w:t xml:space="preserve"> data parsing with cache data</w:t>
      </w:r>
    </w:p>
    <w:p w14:paraId="11774F1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-use-cache-data</w:t>
      </w:r>
    </w:p>
    <w:p w14:paraId="02DC68DA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</w:r>
    </w:p>
    <w:p w14:paraId="5CAF332F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4</w:t>
      </w:r>
    </w:p>
    <w:p w14:paraId="484B709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112A10AB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Change log to csv instead of dictionary</w:t>
      </w:r>
    </w:p>
    <w:p w14:paraId="20BF902E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Code revise</w:t>
      </w:r>
    </w:p>
    <w:p w14:paraId="700AE5DC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6D212F1E" w14:textId="4A990D69" w:rsidR="006F2372" w:rsidRPr="001A07FB" w:rsidRDefault="006F2372" w:rsidP="00D955BC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v1.5 </w:t>
      </w:r>
    </w:p>
    <w:p w14:paraId="2D197807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451E6E33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If no profiles, no need to log missing specific profiles</w:t>
      </w:r>
    </w:p>
    <w:p w14:paraId="3B766335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Fixed ERT Active Attacker Feed profile logging</w:t>
      </w:r>
    </w:p>
    <w:p w14:paraId="47C8C97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Added BDOS profile is in "Report-Only" mode</w:t>
      </w:r>
    </w:p>
    <w:p w14:paraId="347B5EFD" w14:textId="6A2F78BC" w:rsidR="006F2372" w:rsidRPr="001A07FB" w:rsidRDefault="006F2372" w:rsidP="00D955BC">
      <w:pPr>
        <w:rPr>
          <w:rFonts w:asciiTheme="majorHAnsi" w:hAnsiTheme="majorHAnsi" w:cstheme="majorHAnsi"/>
        </w:rPr>
      </w:pPr>
    </w:p>
    <w:p w14:paraId="16C5449F" w14:textId="77777777" w:rsidR="004C50BD" w:rsidRPr="001A07FB" w:rsidRDefault="004C50BD" w:rsidP="006F2372">
      <w:pPr>
        <w:rPr>
          <w:rFonts w:asciiTheme="majorHAnsi" w:hAnsiTheme="majorHAnsi" w:cstheme="majorHAnsi"/>
        </w:rPr>
      </w:pPr>
    </w:p>
    <w:p w14:paraId="7BF7F104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6</w:t>
      </w:r>
    </w:p>
    <w:p w14:paraId="71E60FE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21FBF41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 xml:space="preserve">- Fixed bug with policies priorities in </w:t>
      </w:r>
      <w:proofErr w:type="spellStart"/>
      <w:r w:rsidRPr="001A07FB">
        <w:rPr>
          <w:rFonts w:asciiTheme="majorHAnsi" w:hAnsiTheme="majorHAnsi" w:cstheme="majorHAnsi"/>
        </w:rPr>
        <w:t>ver</w:t>
      </w:r>
      <w:proofErr w:type="spellEnd"/>
      <w:r w:rsidRPr="001A07FB">
        <w:rPr>
          <w:rFonts w:asciiTheme="majorHAnsi" w:hAnsiTheme="majorHAnsi" w:cstheme="majorHAnsi"/>
        </w:rPr>
        <w:t xml:space="preserve"> 7.x while policy name/policy priority is 'null'</w:t>
      </w:r>
    </w:p>
    <w:p w14:paraId="5014B6E7" w14:textId="3CD7FEDC" w:rsidR="006F2372" w:rsidRPr="001A07FB" w:rsidRDefault="006F2372" w:rsidP="00D955BC">
      <w:pPr>
        <w:rPr>
          <w:rFonts w:asciiTheme="majorHAnsi" w:hAnsiTheme="majorHAnsi" w:cstheme="majorHAnsi"/>
        </w:rPr>
      </w:pPr>
    </w:p>
    <w:p w14:paraId="299F7B05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663F37B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9</w:t>
      </w:r>
    </w:p>
    <w:p w14:paraId="224983EF" w14:textId="77777777" w:rsidR="006F2372" w:rsidRPr="001A07FB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ode optimization</w:t>
      </w:r>
    </w:p>
    <w:p w14:paraId="000462BA" w14:textId="012922F2" w:rsidR="00D13B05" w:rsidRPr="001A07FB" w:rsidRDefault="00D13B05" w:rsidP="00D61AC8">
      <w:pPr>
        <w:rPr>
          <w:rFonts w:asciiTheme="majorHAnsi" w:hAnsiTheme="majorHAnsi" w:cstheme="majorHAnsi"/>
        </w:rPr>
      </w:pPr>
    </w:p>
    <w:p w14:paraId="59389BC3" w14:textId="62E5671F" w:rsidR="00D13B05" w:rsidRPr="001A07FB" w:rsidRDefault="00D13B05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13</w:t>
      </w:r>
    </w:p>
    <w:p w14:paraId="15B1FE56" w14:textId="6CC2A2B6" w:rsidR="00D13B05" w:rsidRPr="001A07FB" w:rsidRDefault="00D13B05" w:rsidP="00D13B0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ode optimization, added folders Requests, Raw Data, Reports</w:t>
      </w:r>
    </w:p>
    <w:p w14:paraId="01E90DF7" w14:textId="77777777" w:rsidR="00D13B05" w:rsidRPr="001A07FB" w:rsidRDefault="00D13B05" w:rsidP="00D13B05">
      <w:pPr>
        <w:rPr>
          <w:rFonts w:asciiTheme="majorHAnsi" w:hAnsiTheme="majorHAnsi" w:cstheme="majorHAnsi"/>
        </w:rPr>
      </w:pPr>
    </w:p>
    <w:p w14:paraId="027C0D59" w14:textId="28E4010B" w:rsidR="00D955BC" w:rsidRPr="001A07FB" w:rsidRDefault="00D955BC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lastRenderedPageBreak/>
        <w:t>V2.0</w:t>
      </w:r>
    </w:p>
    <w:p w14:paraId="4E08BF8A" w14:textId="47A58BB6" w:rsidR="00D955BC" w:rsidRPr="001A07FB" w:rsidRDefault="00D955BC" w:rsidP="00D955B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Split </w:t>
      </w:r>
      <w:proofErr w:type="spellStart"/>
      <w:r w:rsidRPr="001A07FB">
        <w:rPr>
          <w:rFonts w:asciiTheme="majorHAnsi" w:hAnsiTheme="majorHAnsi" w:cstheme="majorHAnsi"/>
        </w:rPr>
        <w:t>config</w:t>
      </w:r>
      <w:proofErr w:type="spellEnd"/>
      <w:r w:rsidRPr="001A07FB">
        <w:rPr>
          <w:rFonts w:asciiTheme="majorHAnsi" w:hAnsiTheme="majorHAnsi" w:cstheme="majorHAnsi"/>
        </w:rPr>
        <w:t xml:space="preserve"> analyzer as a dedicated app</w:t>
      </w:r>
    </w:p>
    <w:p w14:paraId="189969F7" w14:textId="77777777" w:rsidR="00D955BC" w:rsidRPr="001A07FB" w:rsidRDefault="00D955BC" w:rsidP="00D61AC8">
      <w:pPr>
        <w:rPr>
          <w:rFonts w:asciiTheme="majorHAnsi" w:hAnsiTheme="majorHAnsi" w:cstheme="majorHAnsi"/>
        </w:rPr>
      </w:pPr>
    </w:p>
    <w:p w14:paraId="1F3C476D" w14:textId="34ED8F26" w:rsidR="006F2372" w:rsidRPr="001A07FB" w:rsidRDefault="00D61AC8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Functionality to be </w:t>
      </w:r>
      <w:r w:rsidR="006F2372" w:rsidRPr="001A07FB">
        <w:rPr>
          <w:rFonts w:asciiTheme="majorHAnsi" w:hAnsiTheme="majorHAnsi" w:cstheme="majorHAnsi"/>
        </w:rPr>
        <w:t>add</w:t>
      </w:r>
      <w:r w:rsidRPr="001A07FB">
        <w:rPr>
          <w:rFonts w:asciiTheme="majorHAnsi" w:hAnsiTheme="majorHAnsi" w:cstheme="majorHAnsi"/>
        </w:rPr>
        <w:t>ed</w:t>
      </w:r>
      <w:r w:rsidR="006F2372" w:rsidRPr="001A07FB">
        <w:rPr>
          <w:rFonts w:asciiTheme="majorHAnsi" w:hAnsiTheme="majorHAnsi" w:cstheme="majorHAnsi"/>
        </w:rPr>
        <w:t>:</w:t>
      </w:r>
    </w:p>
    <w:p w14:paraId="1FC6A4C8" w14:textId="380E9F3B" w:rsidR="00683F71" w:rsidRPr="001A07FB" w:rsidRDefault="00683F71" w:rsidP="00683F7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Add profile state block/report</w:t>
      </w:r>
    </w:p>
    <w:p w14:paraId="1C12B8D0" w14:textId="4B0958C7" w:rsidR="00804FC9" w:rsidRPr="001A07FB" w:rsidRDefault="00804FC9" w:rsidP="00804FC9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recommendation </w:t>
      </w:r>
      <w:r w:rsidR="00B9250C"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priority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High/Med/Low</w:t>
      </w:r>
    </w:p>
    <w:p w14:paraId="24D8E752" w14:textId="52FC1817" w:rsidR="00804FC9" w:rsidRPr="001A07FB" w:rsidRDefault="00804FC9" w:rsidP="00804FC9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network class parsing</w:t>
      </w:r>
    </w:p>
    <w:p w14:paraId="45BE273D" w14:textId="5F104BE1" w:rsidR="00FF4C53" w:rsidRPr="001A07FB" w:rsidRDefault="00804FC9" w:rsidP="00D57150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config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parsing</w:t>
      </w:r>
      <w:r w:rsidR="003418E8"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additional tests</w:t>
      </w:r>
    </w:p>
    <w:p w14:paraId="41806A96" w14:textId="6A338BC7" w:rsidR="006F2372" w:rsidRDefault="006F2372" w:rsidP="006F2372">
      <w:pPr>
        <w:rPr>
          <w:rFonts w:asciiTheme="majorHAnsi" w:hAnsiTheme="majorHAnsi" w:cstheme="majorHAnsi"/>
        </w:rPr>
      </w:pPr>
    </w:p>
    <w:p w14:paraId="56864A3A" w14:textId="77777777" w:rsidR="00274E98" w:rsidRPr="001A07FB" w:rsidRDefault="00274E98" w:rsidP="006F2372">
      <w:pPr>
        <w:rPr>
          <w:rFonts w:asciiTheme="majorHAnsi" w:hAnsiTheme="majorHAnsi" w:cstheme="majorHAnsi"/>
        </w:rPr>
      </w:pPr>
    </w:p>
    <w:p w14:paraId="190680CF" w14:textId="2017861B" w:rsidR="009057EE" w:rsidRPr="001A07FB" w:rsidRDefault="009057EE" w:rsidP="009057EE">
      <w:pPr>
        <w:pStyle w:val="Heading1"/>
        <w:rPr>
          <w:rFonts w:cstheme="majorHAnsi"/>
        </w:rPr>
      </w:pPr>
      <w:bookmarkStart w:id="1" w:name="_Toc84418437"/>
      <w:r w:rsidRPr="001A07FB">
        <w:rPr>
          <w:rFonts w:cstheme="majorHAnsi"/>
        </w:rPr>
        <w:t>Overview</w:t>
      </w:r>
      <w:bookmarkEnd w:id="1"/>
      <w:r w:rsidRPr="001A07FB">
        <w:rPr>
          <w:rFonts w:cstheme="majorHAnsi"/>
        </w:rPr>
        <w:t xml:space="preserve"> </w:t>
      </w:r>
    </w:p>
    <w:p w14:paraId="29883322" w14:textId="5728C40E" w:rsidR="009057EE" w:rsidRPr="001A07FB" w:rsidRDefault="009057EE" w:rsidP="009057EE">
      <w:pPr>
        <w:rPr>
          <w:rFonts w:asciiTheme="majorHAnsi" w:hAnsiTheme="majorHAnsi" w:cstheme="majorHAnsi"/>
        </w:rPr>
      </w:pPr>
    </w:p>
    <w:p w14:paraId="51F63F33" w14:textId="0F3BCCE9" w:rsidR="00FB6C70" w:rsidRPr="001A07FB" w:rsidRDefault="00FB6C70" w:rsidP="00D5715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olution was developed through collaborated effort of the Radware team, initiated by Lior Rozen and the team - Marcelo Dantas, Daniel Offek, Egor Egorov, Sagiv Oron, Artur Mehitrian) in 2021.</w:t>
      </w:r>
    </w:p>
    <w:p w14:paraId="5F1E2229" w14:textId="4AC7806C" w:rsidR="00C541C5" w:rsidRPr="001A07FB" w:rsidRDefault="009057EE" w:rsidP="00D5715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cript purpose is to provide</w:t>
      </w:r>
      <w:r w:rsidR="00D57150" w:rsidRPr="001A07FB">
        <w:rPr>
          <w:rFonts w:asciiTheme="majorHAnsi" w:hAnsiTheme="majorHAnsi" w:cstheme="majorHAnsi"/>
        </w:rPr>
        <w:t xml:space="preserve"> </w:t>
      </w:r>
      <w:r w:rsidRPr="001A07FB">
        <w:rPr>
          <w:rFonts w:asciiTheme="majorHAnsi" w:hAnsiTheme="majorHAnsi" w:cstheme="majorHAnsi"/>
        </w:rPr>
        <w:t>DefensePro Best Practice Configuration Recommendations</w:t>
      </w:r>
      <w:r w:rsidR="006B443B" w:rsidRPr="001A07FB">
        <w:rPr>
          <w:rFonts w:asciiTheme="majorHAnsi" w:hAnsiTheme="majorHAnsi" w:cstheme="majorHAnsi"/>
        </w:rPr>
        <w:t xml:space="preserve"> report (dpconfig_report.csv)</w:t>
      </w:r>
    </w:p>
    <w:p w14:paraId="22117595" w14:textId="77777777" w:rsidR="009057EE" w:rsidRPr="001A07FB" w:rsidRDefault="009057EE" w:rsidP="009057EE">
      <w:pPr>
        <w:rPr>
          <w:rFonts w:asciiTheme="majorHAnsi" w:hAnsiTheme="majorHAnsi" w:cstheme="majorHAnsi"/>
        </w:rPr>
      </w:pPr>
    </w:p>
    <w:p w14:paraId="12D8A42E" w14:textId="77777777" w:rsidR="00C541C5" w:rsidRPr="001A07FB" w:rsidRDefault="00C541C5" w:rsidP="009057EE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e script </w:t>
      </w:r>
      <w:r w:rsidR="009057EE" w:rsidRPr="001A07FB">
        <w:rPr>
          <w:rFonts w:asciiTheme="majorHAnsi" w:hAnsiTheme="majorHAnsi" w:cstheme="majorHAnsi"/>
        </w:rPr>
        <w:t xml:space="preserve">interacts with Radware </w:t>
      </w:r>
      <w:proofErr w:type="spellStart"/>
      <w:r w:rsidR="009057EE" w:rsidRPr="001A07FB">
        <w:rPr>
          <w:rFonts w:asciiTheme="majorHAnsi" w:hAnsiTheme="majorHAnsi" w:cstheme="majorHAnsi"/>
        </w:rPr>
        <w:t>APSolute</w:t>
      </w:r>
      <w:proofErr w:type="spellEnd"/>
      <w:r w:rsidR="009057EE" w:rsidRPr="001A07FB">
        <w:rPr>
          <w:rFonts w:asciiTheme="majorHAnsi" w:hAnsiTheme="majorHAnsi" w:cstheme="majorHAnsi"/>
        </w:rPr>
        <w:t xml:space="preserve"> Vision DefensePro </w:t>
      </w:r>
      <w:r w:rsidRPr="001A07FB">
        <w:rPr>
          <w:rFonts w:asciiTheme="majorHAnsi" w:hAnsiTheme="majorHAnsi" w:cstheme="majorHAnsi"/>
        </w:rPr>
        <w:t>and collects all the necessary data through REST API calls.</w:t>
      </w:r>
    </w:p>
    <w:p w14:paraId="768F7556" w14:textId="342FCD40" w:rsidR="00BA7AF9" w:rsidRPr="001A07FB" w:rsidRDefault="00BA7AF9" w:rsidP="00BA7AF9">
      <w:pPr>
        <w:rPr>
          <w:rFonts w:asciiTheme="majorHAnsi" w:hAnsiTheme="majorHAnsi" w:cstheme="majorHAnsi"/>
        </w:rPr>
      </w:pPr>
    </w:p>
    <w:p w14:paraId="7D62AB96" w14:textId="0EF6D87D" w:rsidR="00B964C0" w:rsidRDefault="00B964C0" w:rsidP="00B964C0">
      <w:pPr>
        <w:rPr>
          <w:rStyle w:val="fontstyle11"/>
          <w:rFonts w:asciiTheme="majorHAnsi" w:hAnsiTheme="majorHAnsi" w:cstheme="majorHAnsi"/>
        </w:rPr>
      </w:pPr>
      <w:r w:rsidRPr="001A07FB">
        <w:rPr>
          <w:rStyle w:val="fontstyle01"/>
          <w:rFonts w:asciiTheme="majorHAnsi" w:hAnsiTheme="majorHAnsi" w:cstheme="majorHAnsi"/>
        </w:rPr>
        <w:t>IMPORTANT</w:t>
      </w:r>
      <w:r w:rsidRPr="001A07FB">
        <w:rPr>
          <w:rFonts w:asciiTheme="majorHAnsi" w:hAnsiTheme="majorHAnsi" w:cstheme="majorHAnsi"/>
          <w:b/>
          <w:bCs/>
          <w:color w:val="000000"/>
        </w:rPr>
        <w:br/>
      </w:r>
      <w:r w:rsidRPr="001A07FB">
        <w:rPr>
          <w:rStyle w:val="fontstyle11"/>
          <w:rFonts w:asciiTheme="majorHAnsi" w:hAnsiTheme="majorHAnsi" w:cstheme="majorHAnsi"/>
        </w:rPr>
        <w:t xml:space="preserve">● Read the entire file before attempting to </w:t>
      </w:r>
      <w:r w:rsidR="004B1CBA" w:rsidRPr="001A07FB">
        <w:rPr>
          <w:rStyle w:val="fontstyle11"/>
          <w:rFonts w:asciiTheme="majorHAnsi" w:hAnsiTheme="majorHAnsi" w:cstheme="majorHAnsi"/>
        </w:rPr>
        <w:t>configure</w:t>
      </w:r>
      <w:r w:rsidRPr="001A07FB">
        <w:rPr>
          <w:rStyle w:val="fontstyle11"/>
          <w:rFonts w:asciiTheme="majorHAnsi" w:hAnsiTheme="majorHAnsi" w:cstheme="majorHAnsi"/>
        </w:rPr>
        <w:t>/executing.</w:t>
      </w:r>
      <w:r w:rsidRPr="001A07FB">
        <w:rPr>
          <w:rFonts w:asciiTheme="majorHAnsi" w:hAnsiTheme="majorHAnsi" w:cstheme="majorHAnsi"/>
          <w:color w:val="000000"/>
        </w:rPr>
        <w:br/>
      </w:r>
    </w:p>
    <w:p w14:paraId="2EDBF247" w14:textId="7342B4DA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6121031C" w14:textId="4A812303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5728FBC3" w14:textId="5A4F413A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D8642A9" w14:textId="12B81926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3BA992C8" w14:textId="7370E389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4CD5F9A7" w14:textId="47D75150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A573524" w14:textId="77777777" w:rsidR="0023178C" w:rsidRPr="001A07FB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8E1E6DE" w14:textId="77777777" w:rsidR="00B964C0" w:rsidRPr="001A07FB" w:rsidRDefault="00B964C0" w:rsidP="00BA7AF9">
      <w:pPr>
        <w:rPr>
          <w:rFonts w:asciiTheme="majorHAnsi" w:hAnsiTheme="majorHAnsi" w:cstheme="majorHAnsi"/>
        </w:rPr>
      </w:pPr>
    </w:p>
    <w:p w14:paraId="5C064211" w14:textId="4A672B85" w:rsidR="00FB6C70" w:rsidRPr="001A07FB" w:rsidRDefault="00FB6C70" w:rsidP="00FB6C70">
      <w:pPr>
        <w:pStyle w:val="Heading1"/>
        <w:rPr>
          <w:rFonts w:cstheme="majorHAnsi"/>
        </w:rPr>
      </w:pPr>
      <w:bookmarkStart w:id="2" w:name="_Script_Output"/>
      <w:bookmarkStart w:id="3" w:name="_Toc84418438"/>
      <w:bookmarkEnd w:id="2"/>
      <w:r w:rsidRPr="001A07FB">
        <w:rPr>
          <w:rFonts w:cstheme="majorHAnsi"/>
        </w:rPr>
        <w:lastRenderedPageBreak/>
        <w:t>Script Output</w:t>
      </w:r>
      <w:bookmarkEnd w:id="3"/>
    </w:p>
    <w:p w14:paraId="72FD7A8F" w14:textId="77777777" w:rsidR="00711798" w:rsidRPr="001A07FB" w:rsidRDefault="00711798" w:rsidP="00711798">
      <w:pPr>
        <w:rPr>
          <w:rFonts w:asciiTheme="majorHAnsi" w:hAnsiTheme="majorHAnsi" w:cstheme="majorHAnsi"/>
        </w:rPr>
      </w:pPr>
    </w:p>
    <w:p w14:paraId="77217105" w14:textId="7ECC7CD0" w:rsidR="00FB6C70" w:rsidRPr="001A07FB" w:rsidRDefault="00D57150" w:rsidP="00FB6C7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cript output generates one report</w:t>
      </w:r>
      <w:r w:rsidR="00711798" w:rsidRPr="001A07FB">
        <w:rPr>
          <w:rFonts w:asciiTheme="majorHAnsi" w:hAnsiTheme="majorHAnsi" w:cstheme="majorHAnsi"/>
        </w:rPr>
        <w:t xml:space="preserve"> in csv format:</w:t>
      </w:r>
    </w:p>
    <w:p w14:paraId="63D832CB" w14:textId="77777777" w:rsidR="00D57150" w:rsidRPr="001A07FB" w:rsidRDefault="00D57150" w:rsidP="00E61CF4">
      <w:pPr>
        <w:rPr>
          <w:rFonts w:asciiTheme="majorHAnsi" w:hAnsiTheme="majorHAnsi" w:cstheme="majorHAnsi"/>
        </w:rPr>
      </w:pPr>
      <w:bookmarkStart w:id="4" w:name="_DefensePro_Best_Practice"/>
      <w:bookmarkEnd w:id="4"/>
    </w:p>
    <w:p w14:paraId="239D407D" w14:textId="76E900FF" w:rsidR="00FB6C70" w:rsidRPr="001A07FB" w:rsidRDefault="00FB6C70" w:rsidP="00FB6C70">
      <w:pPr>
        <w:pStyle w:val="Heading2"/>
        <w:rPr>
          <w:rFonts w:cstheme="majorHAnsi"/>
        </w:rPr>
      </w:pPr>
      <w:bookmarkStart w:id="5" w:name="_Toc84418439"/>
      <w:r w:rsidRPr="001A07FB">
        <w:rPr>
          <w:rFonts w:cstheme="majorHAnsi"/>
        </w:rPr>
        <w:t>DefensePro Best Practice Configuration Recommendations report (dpconfig_report.csv)</w:t>
      </w:r>
      <w:bookmarkEnd w:id="5"/>
    </w:p>
    <w:p w14:paraId="17263D5A" w14:textId="45AB16E9" w:rsidR="00FB6C70" w:rsidRPr="001A07FB" w:rsidRDefault="00FB6C70" w:rsidP="00FB6C70">
      <w:pPr>
        <w:rPr>
          <w:rFonts w:asciiTheme="majorHAnsi" w:hAnsiTheme="majorHAnsi" w:cstheme="majorHAnsi"/>
        </w:rPr>
      </w:pPr>
    </w:p>
    <w:p w14:paraId="2A9CEEFA" w14:textId="60FEC066" w:rsidR="00A12121" w:rsidRPr="001A07FB" w:rsidRDefault="00FB6C70" w:rsidP="00A12121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DefensePro Best Practice Configuration Recom</w:t>
      </w:r>
      <w:r w:rsidR="00F606EC" w:rsidRPr="001A07FB">
        <w:rPr>
          <w:rFonts w:asciiTheme="majorHAnsi" w:hAnsiTheme="majorHAnsi" w:cstheme="majorHAnsi"/>
        </w:rPr>
        <w:t>mendations</w:t>
      </w:r>
      <w:r w:rsidR="00A12121" w:rsidRPr="001A07FB">
        <w:rPr>
          <w:rFonts w:asciiTheme="majorHAnsi" w:hAnsiTheme="majorHAnsi" w:cstheme="majorHAnsi"/>
        </w:rPr>
        <w:t xml:space="preserve"> report includes the following configuration checks:</w:t>
      </w:r>
    </w:p>
    <w:p w14:paraId="581E57B4" w14:textId="72940C1E" w:rsidR="00A12121" w:rsidRPr="001A07FB" w:rsidRDefault="00A12121" w:rsidP="00A1212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DefensePro has no catchall policy</w:t>
      </w:r>
    </w:p>
    <w:p w14:paraId="2101422C" w14:textId="5A0A4C4F" w:rsidR="002F2408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</w:t>
      </w:r>
      <w:r w:rsidR="002F2408" w:rsidRPr="001A07FB">
        <w:rPr>
          <w:rFonts w:asciiTheme="majorHAnsi" w:hAnsiTheme="majorHAnsi" w:cstheme="majorHAnsi"/>
        </w:rPr>
        <w:t>o securit</w:t>
      </w:r>
      <w:r w:rsidRPr="001A07FB">
        <w:rPr>
          <w:rFonts w:asciiTheme="majorHAnsi" w:hAnsiTheme="majorHAnsi" w:cstheme="majorHAnsi"/>
        </w:rPr>
        <w:t>y profiles applied</w:t>
      </w:r>
    </w:p>
    <w:p w14:paraId="668E3906" w14:textId="46A3BFE9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configured two-way</w:t>
      </w:r>
    </w:p>
    <w:p w14:paraId="13062C22" w14:textId="051589A3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in report mode</w:t>
      </w:r>
    </w:p>
    <w:p w14:paraId="264DD429" w14:textId="4AB6AD2A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disabled</w:t>
      </w:r>
    </w:p>
    <w:p w14:paraId="5D1E0391" w14:textId="44F06F3B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acket reporting is disabled</w:t>
      </w:r>
    </w:p>
    <w:p w14:paraId="56E7F18A" w14:textId="1D974711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BDOS profile applied</w:t>
      </w:r>
    </w:p>
    <w:p w14:paraId="4F8E172A" w14:textId="1E58EAB2" w:rsidR="002F2408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Signature profile applied</w:t>
      </w:r>
    </w:p>
    <w:p w14:paraId="5430838F" w14:textId="107924A2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Signature profile applied on the policy does not include all </w:t>
      </w:r>
      <w:proofErr w:type="spellStart"/>
      <w:r w:rsidRPr="001A07FB">
        <w:rPr>
          <w:rFonts w:asciiTheme="majorHAnsi" w:hAnsiTheme="majorHAnsi" w:cstheme="majorHAnsi"/>
        </w:rPr>
        <w:t>DoS</w:t>
      </w:r>
      <w:proofErr w:type="spellEnd"/>
      <w:r w:rsidRPr="001A07FB">
        <w:rPr>
          <w:rFonts w:asciiTheme="majorHAnsi" w:hAnsiTheme="majorHAnsi" w:cstheme="majorHAnsi"/>
        </w:rPr>
        <w:t>-All rules</w:t>
      </w:r>
    </w:p>
    <w:p w14:paraId="127F190C" w14:textId="3230038D" w:rsidR="00A12121" w:rsidRPr="001A07FB" w:rsidRDefault="00A12121" w:rsidP="00A1212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DNS Signature profile applied on the DNS policy does not include all </w:t>
      </w:r>
      <w:proofErr w:type="spellStart"/>
      <w:r w:rsidRPr="001A07FB">
        <w:rPr>
          <w:rFonts w:asciiTheme="majorHAnsi" w:hAnsiTheme="majorHAnsi" w:cstheme="majorHAnsi"/>
        </w:rPr>
        <w:t>DoS</w:t>
      </w:r>
      <w:proofErr w:type="spellEnd"/>
      <w:r w:rsidRPr="001A07FB">
        <w:rPr>
          <w:rFonts w:asciiTheme="majorHAnsi" w:hAnsiTheme="majorHAnsi" w:cstheme="majorHAnsi"/>
        </w:rPr>
        <w:t>-All rules and DNS Services Signatures</w:t>
      </w:r>
    </w:p>
    <w:p w14:paraId="0408742D" w14:textId="6F51C453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Out of state profile applied</w:t>
      </w:r>
    </w:p>
    <w:p w14:paraId="2EE59898" w14:textId="2E0A46FF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Connection Limit applied</w:t>
      </w:r>
    </w:p>
    <w:p w14:paraId="5B52617A" w14:textId="1CB8FB75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SYN Flood profile applied</w:t>
      </w:r>
    </w:p>
    <w:p w14:paraId="7F937325" w14:textId="073BCB7A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ERT Active Attacker Feed profile applied</w:t>
      </w:r>
    </w:p>
    <w:p w14:paraId="1BF9BCD2" w14:textId="33875B39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DefensePro has no Heartbeat policy for the </w:t>
      </w:r>
      <w:proofErr w:type="spellStart"/>
      <w:r w:rsidRPr="001A07FB">
        <w:rPr>
          <w:rFonts w:asciiTheme="majorHAnsi" w:hAnsiTheme="majorHAnsi" w:cstheme="majorHAnsi"/>
        </w:rPr>
        <w:t>Silicom</w:t>
      </w:r>
      <w:proofErr w:type="spellEnd"/>
      <w:r w:rsidRPr="001A07FB">
        <w:rPr>
          <w:rFonts w:asciiTheme="majorHAnsi" w:hAnsiTheme="majorHAnsi" w:cstheme="majorHAnsi"/>
        </w:rPr>
        <w:t xml:space="preserve"> Bypass Switch (if exists)</w:t>
      </w:r>
    </w:p>
    <w:p w14:paraId="6AC37797" w14:textId="719E3D13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atchall policy has not the lowest priority</w:t>
      </w:r>
    </w:p>
    <w:p w14:paraId="5E99E9FA" w14:textId="6CDAAC60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ies distribution across instances is not eq</w:t>
      </w:r>
      <w:r w:rsidR="00A12121" w:rsidRPr="001A07FB">
        <w:rPr>
          <w:rFonts w:asciiTheme="majorHAnsi" w:hAnsiTheme="majorHAnsi" w:cstheme="majorHAnsi"/>
        </w:rPr>
        <w:t xml:space="preserve">ual for DefensePro version 7.x </w:t>
      </w:r>
    </w:p>
    <w:p w14:paraId="1C13CB00" w14:textId="351FBA39" w:rsidR="00BB3F57" w:rsidRPr="001A07FB" w:rsidRDefault="00BB3F57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DOS profile is in report mode</w:t>
      </w:r>
    </w:p>
    <w:p w14:paraId="1D37F460" w14:textId="26856C3F" w:rsidR="00BB3F57" w:rsidRPr="001A07FB" w:rsidRDefault="00BB3F57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DOS profile is not applied on any policy(orphaned)</w:t>
      </w:r>
    </w:p>
    <w:p w14:paraId="4489B47C" w14:textId="2D317328" w:rsidR="002F2408" w:rsidRPr="001A07FB" w:rsidRDefault="00757178" w:rsidP="002F240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Report name is “dpconfig_report.csv”</w:t>
      </w:r>
    </w:p>
    <w:p w14:paraId="6D3FDF5C" w14:textId="3D53F94B" w:rsidR="004134D0" w:rsidRDefault="004134D0" w:rsidP="00DF4299">
      <w:pPr>
        <w:rPr>
          <w:rFonts w:asciiTheme="majorHAnsi" w:hAnsiTheme="majorHAnsi" w:cstheme="majorHAnsi"/>
        </w:rPr>
      </w:pPr>
    </w:p>
    <w:p w14:paraId="598F7B60" w14:textId="707CF680" w:rsidR="00994C7E" w:rsidRDefault="00994C7E" w:rsidP="00DF4299">
      <w:pPr>
        <w:rPr>
          <w:rFonts w:asciiTheme="majorHAnsi" w:hAnsiTheme="majorHAnsi" w:cstheme="majorHAnsi"/>
        </w:rPr>
      </w:pPr>
    </w:p>
    <w:p w14:paraId="05098A89" w14:textId="5A144AF6" w:rsidR="00994C7E" w:rsidRDefault="00994C7E" w:rsidP="00DF4299">
      <w:pPr>
        <w:rPr>
          <w:rFonts w:asciiTheme="majorHAnsi" w:hAnsiTheme="majorHAnsi" w:cstheme="majorHAnsi"/>
        </w:rPr>
      </w:pPr>
    </w:p>
    <w:p w14:paraId="578CAB1D" w14:textId="4A8D5904" w:rsidR="00994C7E" w:rsidRDefault="00994C7E" w:rsidP="00DF4299">
      <w:pPr>
        <w:rPr>
          <w:rFonts w:asciiTheme="majorHAnsi" w:hAnsiTheme="majorHAnsi" w:cstheme="majorHAnsi"/>
        </w:rPr>
      </w:pPr>
    </w:p>
    <w:p w14:paraId="2B9CD45B" w14:textId="3A8B8219" w:rsidR="00994C7E" w:rsidRDefault="00994C7E" w:rsidP="00DF4299">
      <w:pPr>
        <w:rPr>
          <w:rFonts w:asciiTheme="majorHAnsi" w:hAnsiTheme="majorHAnsi" w:cstheme="majorHAnsi"/>
        </w:rPr>
      </w:pPr>
    </w:p>
    <w:p w14:paraId="150AC729" w14:textId="77777777" w:rsidR="00994C7E" w:rsidRPr="001A07FB" w:rsidRDefault="00994C7E" w:rsidP="00DF4299">
      <w:pPr>
        <w:rPr>
          <w:rFonts w:asciiTheme="majorHAnsi" w:hAnsiTheme="majorHAnsi" w:cstheme="majorHAnsi"/>
        </w:rPr>
      </w:pPr>
    </w:p>
    <w:p w14:paraId="10926E44" w14:textId="77777777" w:rsidR="005E7A23" w:rsidRPr="001A07FB" w:rsidRDefault="005E7A23" w:rsidP="005E7A23">
      <w:pPr>
        <w:pStyle w:val="Heading1"/>
        <w:rPr>
          <w:rFonts w:cstheme="majorHAnsi"/>
        </w:rPr>
      </w:pPr>
      <w:bookmarkStart w:id="6" w:name="_high_bdos_baselines.csv"/>
      <w:bookmarkStart w:id="7" w:name="_Toc84418440"/>
      <w:bookmarkEnd w:id="6"/>
      <w:r w:rsidRPr="001A07FB">
        <w:rPr>
          <w:rFonts w:cstheme="majorHAnsi"/>
        </w:rPr>
        <w:lastRenderedPageBreak/>
        <w:t>Setup</w:t>
      </w:r>
      <w:bookmarkEnd w:id="7"/>
    </w:p>
    <w:p w14:paraId="5C9CE9C3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0AC0CD7D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8" w:name="_Toc84418441"/>
      <w:r w:rsidRPr="001A07FB">
        <w:rPr>
          <w:rFonts w:cstheme="majorHAnsi"/>
        </w:rPr>
        <w:t>Requirements</w:t>
      </w:r>
      <w:bookmarkEnd w:id="8"/>
    </w:p>
    <w:p w14:paraId="2197DA40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599C98AC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olution requires python 3.6 and higher</w:t>
      </w:r>
    </w:p>
    <w:p w14:paraId="6799ED00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9" w:name="_Toc84418442"/>
      <w:r w:rsidRPr="001A07FB">
        <w:rPr>
          <w:rFonts w:cstheme="majorHAnsi"/>
        </w:rPr>
        <w:t>Libraries/packages in use</w:t>
      </w:r>
      <w:bookmarkEnd w:id="9"/>
    </w:p>
    <w:p w14:paraId="17261622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json</w:t>
      </w:r>
      <w:proofErr w:type="spellEnd"/>
      <w:proofErr w:type="gramEnd"/>
    </w:p>
    <w:p w14:paraId="2B2BD6DE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sv</w:t>
      </w:r>
      <w:proofErr w:type="gramEnd"/>
    </w:p>
    <w:p w14:paraId="6B505005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onfig</w:t>
      </w:r>
      <w:proofErr w:type="spellEnd"/>
      <w:proofErr w:type="gramEnd"/>
    </w:p>
    <w:p w14:paraId="031AC2FC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ocket</w:t>
      </w:r>
      <w:proofErr w:type="gramEnd"/>
    </w:p>
    <w:p w14:paraId="34B6F811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logging</w:t>
      </w:r>
      <w:proofErr w:type="gramEnd"/>
    </w:p>
    <w:p w14:paraId="6A5778B2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mtplib</w:t>
      </w:r>
      <w:proofErr w:type="spellEnd"/>
      <w:proofErr w:type="gramEnd"/>
    </w:p>
    <w:p w14:paraId="38BE3150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email</w:t>
      </w:r>
      <w:proofErr w:type="gramEnd"/>
    </w:p>
    <w:p w14:paraId="73768C12" w14:textId="7F67A58B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datetime</w:t>
      </w:r>
      <w:proofErr w:type="spellEnd"/>
      <w:proofErr w:type="gramEnd"/>
    </w:p>
    <w:p w14:paraId="4646B54A" w14:textId="6CAB575C" w:rsidR="00D909CF" w:rsidRPr="001A07FB" w:rsidRDefault="00D909CF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os</w:t>
      </w:r>
      <w:proofErr w:type="spellEnd"/>
      <w:proofErr w:type="gramEnd"/>
    </w:p>
    <w:p w14:paraId="25E88FB8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urllib3</w:t>
      </w:r>
    </w:p>
    <w:p w14:paraId="65DE3F03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ys</w:t>
      </w:r>
      <w:proofErr w:type="gramEnd"/>
    </w:p>
    <w:p w14:paraId="1A2446A3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7CB687F2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10" w:name="_Toc84418443"/>
      <w:r w:rsidRPr="001A07FB">
        <w:rPr>
          <w:rFonts w:cstheme="majorHAnsi"/>
        </w:rPr>
        <w:t>Instructions and recommendations</w:t>
      </w:r>
      <w:bookmarkEnd w:id="10"/>
    </w:p>
    <w:p w14:paraId="018A399E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2ED108B0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1. Place the script folder into the appropriate location on the server</w:t>
      </w:r>
    </w:p>
    <w:p w14:paraId="24471AD0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2. Install dependencies and necessary libraries/packages</w:t>
      </w:r>
    </w:p>
    <w:p w14:paraId="56DC587E" w14:textId="6808467A" w:rsidR="005E7A23" w:rsidRDefault="005E7A23" w:rsidP="00D909CF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3. </w:t>
      </w:r>
      <w:r w:rsidR="00D909CF" w:rsidRPr="001A07FB">
        <w:rPr>
          <w:rFonts w:asciiTheme="majorHAnsi" w:hAnsiTheme="majorHAnsi" w:cstheme="majorHAnsi"/>
        </w:rPr>
        <w:t>Rename</w:t>
      </w:r>
      <w:r w:rsidRPr="001A07FB">
        <w:rPr>
          <w:rFonts w:asciiTheme="majorHAnsi" w:hAnsiTheme="majorHAnsi" w:cstheme="majorHAnsi"/>
        </w:rPr>
        <w:t xml:space="preserve"> file `config.py</w:t>
      </w:r>
      <w:r w:rsidR="00D909CF" w:rsidRPr="001A07FB">
        <w:rPr>
          <w:rFonts w:asciiTheme="majorHAnsi" w:hAnsiTheme="majorHAnsi" w:cstheme="majorHAnsi"/>
        </w:rPr>
        <w:t xml:space="preserve"> example</w:t>
      </w:r>
      <w:r w:rsidRPr="001A07FB">
        <w:rPr>
          <w:rFonts w:asciiTheme="majorHAnsi" w:hAnsiTheme="majorHAnsi" w:cstheme="majorHAnsi"/>
        </w:rPr>
        <w:t>`</w:t>
      </w:r>
      <w:r w:rsidR="00D909CF" w:rsidRPr="001A07FB">
        <w:rPr>
          <w:rFonts w:asciiTheme="majorHAnsi" w:hAnsiTheme="majorHAnsi" w:cstheme="majorHAnsi"/>
        </w:rPr>
        <w:t xml:space="preserve"> to ‘config.py’ and set the necessary values.</w:t>
      </w:r>
    </w:p>
    <w:p w14:paraId="2084A298" w14:textId="3E37DFAA" w:rsidR="0087414E" w:rsidRPr="001A07FB" w:rsidRDefault="0087414E" w:rsidP="00D909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Create empty folders “log”, “Raw Data”, “Reports”.</w:t>
      </w:r>
    </w:p>
    <w:p w14:paraId="5E3BC16F" w14:textId="45F3BED9" w:rsidR="005E7A23" w:rsidRPr="001A07FB" w:rsidRDefault="0087414E" w:rsidP="005E7A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5E7A23" w:rsidRPr="001A07FB">
        <w:rPr>
          <w:rFonts w:asciiTheme="majorHAnsi" w:hAnsiTheme="majorHAnsi" w:cstheme="majorHAnsi"/>
        </w:rPr>
        <w:t xml:space="preserve">. Set up the script to run periodically (optional) though </w:t>
      </w:r>
      <w:proofErr w:type="spellStart"/>
      <w:r w:rsidR="005E7A23" w:rsidRPr="001A07FB">
        <w:rPr>
          <w:rFonts w:asciiTheme="majorHAnsi" w:hAnsiTheme="majorHAnsi" w:cstheme="majorHAnsi"/>
        </w:rPr>
        <w:t>cron</w:t>
      </w:r>
      <w:proofErr w:type="spellEnd"/>
      <w:r w:rsidR="005E7A23" w:rsidRPr="001A07FB">
        <w:rPr>
          <w:rFonts w:asciiTheme="majorHAnsi" w:hAnsiTheme="majorHAnsi" w:cstheme="majorHAnsi"/>
        </w:rPr>
        <w:t xml:space="preserve"> (</w:t>
      </w:r>
      <w:proofErr w:type="spellStart"/>
      <w:r w:rsidR="005E7A23" w:rsidRPr="001A07FB">
        <w:rPr>
          <w:rFonts w:asciiTheme="majorHAnsi" w:hAnsiTheme="majorHAnsi" w:cstheme="majorHAnsi"/>
        </w:rPr>
        <w:t>linux</w:t>
      </w:r>
      <w:proofErr w:type="spellEnd"/>
      <w:r w:rsidR="005E7A23" w:rsidRPr="001A07FB">
        <w:rPr>
          <w:rFonts w:asciiTheme="majorHAnsi" w:hAnsiTheme="majorHAnsi" w:cstheme="majorHAnsi"/>
        </w:rPr>
        <w:t>) or windows scheduler on windows:</w:t>
      </w:r>
    </w:p>
    <w:p w14:paraId="3578B7CF" w14:textId="7BFE25F8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Linux </w:t>
      </w:r>
      <w:proofErr w:type="spellStart"/>
      <w:r w:rsidRPr="001A07FB">
        <w:rPr>
          <w:rFonts w:asciiTheme="majorHAnsi" w:hAnsiTheme="majorHAnsi" w:cstheme="majorHAnsi"/>
        </w:rPr>
        <w:t>cron</w:t>
      </w:r>
      <w:proofErr w:type="spellEnd"/>
      <w:r w:rsidRPr="001A07FB">
        <w:rPr>
          <w:rFonts w:asciiTheme="majorHAnsi" w:hAnsiTheme="majorHAnsi" w:cstheme="majorHAnsi"/>
        </w:rPr>
        <w:t xml:space="preserve"> example</w:t>
      </w:r>
    </w:p>
    <w:p w14:paraId="6003A63C" w14:textId="77777777" w:rsidR="00630C50" w:rsidRPr="001A07FB" w:rsidRDefault="00630C50" w:rsidP="005E7A23">
      <w:pPr>
        <w:rPr>
          <w:rFonts w:asciiTheme="majorHAnsi" w:hAnsiTheme="majorHAnsi" w:cstheme="majorHAnsi"/>
        </w:rPr>
      </w:pPr>
    </w:p>
    <w:p w14:paraId="73305D08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0 4 * * * /path/to/app/bdos_monitor.sh #example setting the script to run every day at 4 am.</w:t>
      </w:r>
    </w:p>
    <w:p w14:paraId="216DFE22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13BB2C81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5. Navigate to the folder containing the script and run </w:t>
      </w:r>
    </w:p>
    <w:p w14:paraId="0709E64C" w14:textId="059CD7E9" w:rsidR="00017147" w:rsidRPr="001A07FB" w:rsidRDefault="005E7A23" w:rsidP="00017147">
      <w:pPr>
        <w:shd w:val="clear" w:color="auto" w:fill="1E1E1E"/>
        <w:spacing w:line="285" w:lineRule="atLeast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.\main.py </w:t>
      </w:r>
    </w:p>
    <w:p w14:paraId="3AF65167" w14:textId="76E695B3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Runs the script, produces all 4 reports and sends them by email</w:t>
      </w:r>
    </w:p>
    <w:p w14:paraId="169DBCEE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can be run with the following arguments (multiple arguments may be combined together)</w:t>
      </w:r>
    </w:p>
    <w:p w14:paraId="3C65A824" w14:textId="77777777" w:rsidR="005E7A23" w:rsidRPr="001A07FB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hAnsiTheme="majorHAnsi" w:cstheme="majorHAnsi"/>
        </w:rPr>
        <w:lastRenderedPageBreak/>
        <w:t xml:space="preserve">.\main.py 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use-cache-data</w:t>
      </w:r>
    </w:p>
    <w:p w14:paraId="22F030F7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parses previously collected data only (stage 2 only, no data collection)</w:t>
      </w:r>
    </w:p>
    <w:p w14:paraId="6D9F6AC7" w14:textId="77777777" w:rsidR="005E7A23" w:rsidRPr="001A07FB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hAnsiTheme="majorHAnsi" w:cstheme="majorHAnsi"/>
        </w:rPr>
        <w:t xml:space="preserve">.\main.py 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no-alarm</w:t>
      </w:r>
    </w:p>
    <w:p w14:paraId="17D04284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runs without sending email at the end</w:t>
      </w:r>
    </w:p>
    <w:p w14:paraId="7EAA534E" w14:textId="77777777" w:rsidR="005E7A23" w:rsidRPr="001A07FB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hAnsiTheme="majorHAnsi" w:cstheme="majorHAnsi"/>
        </w:rPr>
        <w:t>.\main.py</w:t>
      </w:r>
      <w:r w:rsidRPr="001A07FB">
        <w:rPr>
          <w:rFonts w:asciiTheme="majorHAnsi" w:hAnsiTheme="majorHAnsi" w:cstheme="majorHAnsi"/>
          <w:color w:val="CE9178"/>
          <w:sz w:val="21"/>
          <w:szCs w:val="21"/>
        </w:rPr>
        <w:t xml:space="preserve"> 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test-alarm"</w:t>
      </w:r>
    </w:p>
    <w:p w14:paraId="674ACB19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runs test email function to test email server connectivity.</w:t>
      </w:r>
    </w:p>
    <w:p w14:paraId="4BD39F48" w14:textId="012F0A56" w:rsidR="005E7A23" w:rsidRPr="001A07FB" w:rsidRDefault="005E7A23" w:rsidP="00066512">
      <w:pPr>
        <w:rPr>
          <w:rFonts w:asciiTheme="majorHAnsi" w:hAnsiTheme="majorHAnsi" w:cstheme="majorHAnsi"/>
        </w:rPr>
      </w:pPr>
    </w:p>
    <w:p w14:paraId="6F5F6F8B" w14:textId="77777777" w:rsidR="001A07FB" w:rsidRPr="001A07FB" w:rsidRDefault="001A07FB" w:rsidP="001A07FB">
      <w:pPr>
        <w:pStyle w:val="Heading1"/>
        <w:rPr>
          <w:rFonts w:cstheme="majorHAnsi"/>
        </w:rPr>
      </w:pPr>
      <w:bookmarkStart w:id="11" w:name="_Toc84418444"/>
      <w:r w:rsidRPr="001A07FB">
        <w:rPr>
          <w:rFonts w:cstheme="majorHAnsi"/>
        </w:rPr>
        <w:t>Components for the script operation</w:t>
      </w:r>
      <w:bookmarkEnd w:id="11"/>
    </w:p>
    <w:p w14:paraId="3B4722A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330A385D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2" w:name="_Toc84418445"/>
      <w:r w:rsidRPr="001A07FB">
        <w:rPr>
          <w:rFonts w:cstheme="majorHAnsi"/>
        </w:rPr>
        <w:t>“config.py”</w:t>
      </w:r>
      <w:bookmarkEnd w:id="12"/>
    </w:p>
    <w:p w14:paraId="2A2128B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5524DC83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config.py” includes all the configurable variables in order to run the script. Below is the list of the configurable variables</w:t>
      </w:r>
    </w:p>
    <w:p w14:paraId="022C5F1E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7B49A6F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IP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1.1.1.1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IP</w:t>
      </w:r>
    </w:p>
    <w:p w14:paraId="53980E61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US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user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username</w:t>
      </w:r>
    </w:p>
    <w:p w14:paraId="0B6C815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PASS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password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password</w:t>
      </w:r>
    </w:p>
    <w:p w14:paraId="5CA9F7B6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CE9178"/>
          <w:sz w:val="21"/>
          <w:szCs w:val="21"/>
        </w:rPr>
      </w:pPr>
    </w:p>
    <w:p w14:paraId="7F90E18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# Script logging set up parameters </w:t>
      </w:r>
    </w:p>
    <w:p w14:paraId="7429AF4B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FILE_PATH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proofErr w:type="gramStart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./</w:t>
      </w:r>
      <w:proofErr w:type="gramEnd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log/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folder to save the script logging events</w:t>
      </w:r>
    </w:p>
    <w:p w14:paraId="7E36BEC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SIZE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20000000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rotation log file size in Bytes after which it will be split to another file</w:t>
      </w:r>
    </w:p>
    <w:p w14:paraId="15413C0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HISTORY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10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amount of log files to keep</w:t>
      </w:r>
    </w:p>
    <w:p w14:paraId="02A95FE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YSLOG_SERV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1.1.1.2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IP for sending events through syslog</w:t>
      </w:r>
    </w:p>
    <w:p w14:paraId="36D17FC1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YSLOG_POR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514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UDP port</w:t>
      </w:r>
    </w:p>
    <w:p w14:paraId="1E1EF09A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2400F420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t up parameters for sending email with reports</w:t>
      </w:r>
    </w:p>
    <w:p w14:paraId="53A24198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smtp.gmail.com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name</w:t>
      </w:r>
    </w:p>
    <w:p w14:paraId="12BB597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_POR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587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port</w:t>
      </w:r>
    </w:p>
    <w:p w14:paraId="3864A7CA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END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'sender@gmail.com'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nder address setting</w:t>
      </w:r>
    </w:p>
    <w:p w14:paraId="0885BDA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PASSWORD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radware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password (optional)</w:t>
      </w:r>
    </w:p>
    <w:p w14:paraId="0DC8D41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LIS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[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'recepient@radware.com'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]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address/address list recepient/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s(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comma separated)</w:t>
      </w:r>
    </w:p>
    <w:p w14:paraId="6C7DEAFE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UBJECT_PREFIX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ALARM</w:t>
      </w:r>
      <w:proofErr w:type="gramStart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:DP</w:t>
      </w:r>
      <w:proofErr w:type="gramEnd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 - 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ubject</w:t>
      </w:r>
    </w:p>
    <w:p w14:paraId="35AD14A6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MSG_BODY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This email was automated by the DefensePro monitoring script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message body</w:t>
      </w:r>
    </w:p>
    <w:p w14:paraId="4BFE003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A5C1F7D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B30FDDC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3" w:name="_Toc84418446"/>
      <w:r w:rsidRPr="001A07FB">
        <w:rPr>
          <w:rFonts w:cstheme="majorHAnsi"/>
        </w:rPr>
        <w:lastRenderedPageBreak/>
        <w:t>“main.py”</w:t>
      </w:r>
      <w:bookmarkEnd w:id="13"/>
    </w:p>
    <w:p w14:paraId="5187E000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4A93C3C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1A07FB">
        <w:rPr>
          <w:rFonts w:asciiTheme="majorHAnsi" w:hAnsiTheme="majorHAnsi" w:cstheme="majorHAnsi"/>
          <w:color w:val="000000"/>
        </w:rPr>
        <w:t xml:space="preserve">main.py is a main file which actually runs the script </w:t>
      </w:r>
    </w:p>
    <w:p w14:paraId="4B78BAA3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1A07FB">
        <w:rPr>
          <w:rFonts w:asciiTheme="majorHAnsi" w:hAnsiTheme="majorHAnsi" w:cstheme="majorHAnsi"/>
          <w:color w:val="000000"/>
        </w:rPr>
        <w:t>By default, the script will generate the report and send it by email.</w:t>
      </w:r>
    </w:p>
    <w:p w14:paraId="719CEE2E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cript logs errors through syslog for remote monitor and write to a local log.</w:t>
      </w:r>
    </w:p>
    <w:p w14:paraId="2C6A5B4A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At the end, the script sends an email with generated report attached.</w:t>
      </w:r>
    </w:p>
    <w:p w14:paraId="073CF409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</w:p>
    <w:p w14:paraId="486AC20E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4" w:name="_Toc84418447"/>
      <w:r w:rsidRPr="001A07FB">
        <w:rPr>
          <w:rFonts w:cstheme="majorHAnsi"/>
        </w:rPr>
        <w:t>“vision.py”</w:t>
      </w:r>
      <w:bookmarkEnd w:id="14"/>
    </w:p>
    <w:p w14:paraId="42A3632F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</w:r>
    </w:p>
    <w:p w14:paraId="1120E296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is file includes all the instructions how to connect to the </w:t>
      </w:r>
      <w:proofErr w:type="spellStart"/>
      <w:r w:rsidRPr="001A07FB">
        <w:rPr>
          <w:rFonts w:asciiTheme="majorHAnsi" w:hAnsiTheme="majorHAnsi" w:cstheme="majorHAnsi"/>
        </w:rPr>
        <w:t>APSolute</w:t>
      </w:r>
      <w:proofErr w:type="spellEnd"/>
      <w:r w:rsidRPr="001A07FB">
        <w:rPr>
          <w:rFonts w:asciiTheme="majorHAnsi" w:hAnsiTheme="majorHAnsi" w:cstheme="majorHAnsi"/>
        </w:rPr>
        <w:t xml:space="preserve"> Vision and construct proper API calls to fetch the data</w:t>
      </w:r>
    </w:p>
    <w:p w14:paraId="35A1462C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</w:p>
    <w:p w14:paraId="070DC9E0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5" w:name="_Toc84418448"/>
      <w:r w:rsidRPr="001A07FB">
        <w:rPr>
          <w:rFonts w:cstheme="majorHAnsi"/>
        </w:rPr>
        <w:t>logging_helper.py</w:t>
      </w:r>
      <w:bookmarkEnd w:id="15"/>
    </w:p>
    <w:p w14:paraId="37063938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04CDDE95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 xml:space="preserve">This file includes all the settings and functions for setting up the </w:t>
      </w:r>
      <w:proofErr w:type="gramStart"/>
      <w:r w:rsidRPr="001A07FB">
        <w:rPr>
          <w:rFonts w:asciiTheme="majorHAnsi" w:hAnsiTheme="majorHAnsi" w:cstheme="majorHAnsi"/>
        </w:rPr>
        <w:t>logging  and</w:t>
      </w:r>
      <w:proofErr w:type="gramEnd"/>
      <w:r w:rsidRPr="001A07FB">
        <w:rPr>
          <w:rFonts w:asciiTheme="majorHAnsi" w:hAnsiTheme="majorHAnsi" w:cstheme="majorHAnsi"/>
        </w:rPr>
        <w:t xml:space="preserve"> email  functionality</w:t>
      </w:r>
    </w:p>
    <w:p w14:paraId="68E0A74F" w14:textId="01B4BC40" w:rsidR="001A07FB" w:rsidRPr="001A07FB" w:rsidRDefault="001A07FB" w:rsidP="001A07FB">
      <w:pPr>
        <w:rPr>
          <w:rFonts w:asciiTheme="majorHAnsi" w:hAnsiTheme="majorHAnsi" w:cstheme="majorHAnsi"/>
        </w:rPr>
      </w:pPr>
    </w:p>
    <w:p w14:paraId="1AACCC30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6" w:name="_Toc84418449"/>
      <w:r w:rsidRPr="001A07FB">
        <w:rPr>
          <w:rFonts w:cstheme="majorHAnsi"/>
        </w:rPr>
        <w:t>dpconfig_parser.py</w:t>
      </w:r>
      <w:bookmarkEnd w:id="16"/>
    </w:p>
    <w:p w14:paraId="722205DB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1E479A26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dpconfig_parser.py” parses the collected data and writes deviations from the best practice into “dp_config.csv” final report. The checks are listed under the “</w:t>
      </w:r>
      <w:hyperlink w:anchor="_Script_Output" w:history="1">
        <w:r w:rsidRPr="001A07FB">
          <w:rPr>
            <w:rStyle w:val="Hyperlink"/>
            <w:rFonts w:asciiTheme="majorHAnsi" w:hAnsiTheme="majorHAnsi" w:cstheme="majorHAnsi"/>
          </w:rPr>
          <w:t>Script output</w:t>
        </w:r>
      </w:hyperlink>
      <w:r w:rsidRPr="001A07FB">
        <w:rPr>
          <w:rFonts w:asciiTheme="majorHAnsi" w:hAnsiTheme="majorHAnsi" w:cstheme="majorHAnsi"/>
        </w:rPr>
        <w:t>” section</w:t>
      </w:r>
    </w:p>
    <w:p w14:paraId="0DA68D5D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04AC2BF2" w14:textId="77777777" w:rsidR="00D909CF" w:rsidRPr="001A07FB" w:rsidRDefault="00D909CF" w:rsidP="00066512">
      <w:pPr>
        <w:rPr>
          <w:rFonts w:asciiTheme="majorHAnsi" w:hAnsiTheme="majorHAnsi" w:cstheme="majorHAnsi"/>
        </w:rPr>
      </w:pPr>
    </w:p>
    <w:p w14:paraId="4421DF5C" w14:textId="2022E41C" w:rsidR="00066512" w:rsidRPr="001A07FB" w:rsidRDefault="00364CFA" w:rsidP="00D00362">
      <w:pPr>
        <w:pStyle w:val="Heading1"/>
        <w:rPr>
          <w:rFonts w:cstheme="majorHAnsi"/>
        </w:rPr>
      </w:pPr>
      <w:bookmarkStart w:id="17" w:name="_Toc84418450"/>
      <w:r w:rsidRPr="001A07FB">
        <w:rPr>
          <w:rFonts w:cstheme="majorHAnsi"/>
        </w:rPr>
        <w:t>S</w:t>
      </w:r>
      <w:r w:rsidR="00066512" w:rsidRPr="001A07FB">
        <w:rPr>
          <w:rFonts w:cstheme="majorHAnsi"/>
        </w:rPr>
        <w:t xml:space="preserve">cript </w:t>
      </w:r>
      <w:r w:rsidRPr="001A07FB">
        <w:rPr>
          <w:rFonts w:cstheme="majorHAnsi"/>
        </w:rPr>
        <w:t xml:space="preserve">operation </w:t>
      </w:r>
      <w:r w:rsidR="00066512" w:rsidRPr="001A07FB">
        <w:rPr>
          <w:rFonts w:cstheme="majorHAnsi"/>
        </w:rPr>
        <w:t>stages</w:t>
      </w:r>
      <w:bookmarkEnd w:id="17"/>
    </w:p>
    <w:p w14:paraId="785DDE30" w14:textId="77777777" w:rsidR="00066512" w:rsidRPr="001A07FB" w:rsidRDefault="00066512" w:rsidP="00066512">
      <w:pPr>
        <w:rPr>
          <w:rFonts w:asciiTheme="majorHAnsi" w:hAnsiTheme="majorHAnsi" w:cstheme="majorHAnsi"/>
        </w:rPr>
      </w:pPr>
    </w:p>
    <w:p w14:paraId="1B7E6E26" w14:textId="4F93F647" w:rsidR="00E02A64" w:rsidRPr="001A07FB" w:rsidRDefault="00E02A64" w:rsidP="00E02A64">
      <w:pPr>
        <w:pStyle w:val="Heading2"/>
        <w:rPr>
          <w:rFonts w:cstheme="majorHAnsi"/>
        </w:rPr>
      </w:pPr>
      <w:bookmarkStart w:id="18" w:name="_Toc84418451"/>
      <w:r w:rsidRPr="001A07FB">
        <w:rPr>
          <w:rFonts w:cstheme="majorHAnsi"/>
        </w:rPr>
        <w:t>Stage 1- Data collection</w:t>
      </w:r>
      <w:bookmarkEnd w:id="18"/>
    </w:p>
    <w:p w14:paraId="7A5BE585" w14:textId="77777777" w:rsidR="00066512" w:rsidRPr="001A07FB" w:rsidRDefault="00066512" w:rsidP="00066512">
      <w:pPr>
        <w:rPr>
          <w:rFonts w:asciiTheme="majorHAnsi" w:hAnsiTheme="majorHAnsi" w:cstheme="majorHAnsi"/>
        </w:rPr>
      </w:pPr>
    </w:p>
    <w:p w14:paraId="5C546817" w14:textId="0EDFDE4C" w:rsidR="00E02A64" w:rsidRPr="001A07FB" w:rsidRDefault="007C007D" w:rsidP="00017147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At stage 1, t</w:t>
      </w:r>
      <w:r w:rsidR="009057EE" w:rsidRPr="001A07FB">
        <w:rPr>
          <w:rFonts w:asciiTheme="majorHAnsi" w:hAnsiTheme="majorHAnsi" w:cstheme="majorHAnsi"/>
        </w:rPr>
        <w:t>he data is collected for all</w:t>
      </w:r>
      <w:r w:rsidR="00E02A64" w:rsidRPr="001A07FB">
        <w:rPr>
          <w:rFonts w:asciiTheme="majorHAnsi" w:hAnsiTheme="majorHAnsi" w:cstheme="majorHAnsi"/>
        </w:rPr>
        <w:t xml:space="preserve"> </w:t>
      </w:r>
      <w:r w:rsidR="00017147" w:rsidRPr="001A07FB">
        <w:rPr>
          <w:rFonts w:asciiTheme="majorHAnsi" w:hAnsiTheme="majorHAnsi" w:cstheme="majorHAnsi"/>
        </w:rPr>
        <w:t>registered DefensePro/</w:t>
      </w:r>
      <w:r w:rsidR="009057EE" w:rsidRPr="001A07FB">
        <w:rPr>
          <w:rFonts w:asciiTheme="majorHAnsi" w:hAnsiTheme="majorHAnsi" w:cstheme="majorHAnsi"/>
        </w:rPr>
        <w:t>policies and is written to intermediate file</w:t>
      </w:r>
      <w:r w:rsidR="00E02A64" w:rsidRPr="001A07FB">
        <w:rPr>
          <w:rFonts w:asciiTheme="majorHAnsi" w:hAnsiTheme="majorHAnsi" w:cstheme="majorHAnsi"/>
        </w:rPr>
        <w:t>s</w:t>
      </w:r>
      <w:r w:rsidRPr="001A07FB">
        <w:rPr>
          <w:rFonts w:asciiTheme="majorHAnsi" w:hAnsiTheme="majorHAnsi" w:cstheme="majorHAnsi"/>
        </w:rPr>
        <w:t>.</w:t>
      </w:r>
    </w:p>
    <w:p w14:paraId="27A89DA8" w14:textId="77777777" w:rsidR="00FA14D2" w:rsidRPr="001A07FB" w:rsidRDefault="00FA14D2" w:rsidP="00FA14D2">
      <w:pPr>
        <w:rPr>
          <w:rFonts w:asciiTheme="majorHAnsi" w:hAnsiTheme="majorHAnsi" w:cstheme="majorHAnsi"/>
        </w:rPr>
      </w:pPr>
    </w:p>
    <w:p w14:paraId="0AB50D2D" w14:textId="5B705D87" w:rsidR="00B14577" w:rsidRPr="001A07FB" w:rsidRDefault="007222BF" w:rsidP="00B14577">
      <w:pPr>
        <w:pStyle w:val="Heading3"/>
        <w:rPr>
          <w:rFonts w:cstheme="majorHAnsi"/>
        </w:rPr>
      </w:pPr>
      <w:bookmarkStart w:id="19" w:name="_Toc84418452"/>
      <w:r w:rsidRPr="001A07FB">
        <w:rPr>
          <w:rFonts w:cstheme="majorHAnsi"/>
        </w:rPr>
        <w:t xml:space="preserve">Files necessary for the </w:t>
      </w:r>
      <w:r w:rsidR="00B14577" w:rsidRPr="001A07FB">
        <w:rPr>
          <w:rFonts w:cstheme="majorHAnsi"/>
        </w:rPr>
        <w:t>Best practice configuration</w:t>
      </w:r>
      <w:r w:rsidR="007D01C0" w:rsidRPr="001A07FB">
        <w:rPr>
          <w:rFonts w:cstheme="majorHAnsi"/>
        </w:rPr>
        <w:t xml:space="preserve"> review</w:t>
      </w:r>
      <w:bookmarkEnd w:id="19"/>
    </w:p>
    <w:p w14:paraId="5EC73456" w14:textId="77777777" w:rsidR="00B14577" w:rsidRPr="001A07FB" w:rsidRDefault="00B14577" w:rsidP="00B14577">
      <w:pPr>
        <w:rPr>
          <w:rFonts w:asciiTheme="majorHAnsi" w:hAnsiTheme="majorHAnsi" w:cstheme="majorHAnsi"/>
        </w:rPr>
      </w:pPr>
    </w:p>
    <w:p w14:paraId="1B2FC1E7" w14:textId="74BF5F0C" w:rsidR="00B14577" w:rsidRPr="001A07FB" w:rsidRDefault="00B14577" w:rsidP="004408A3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bdosprofconf_dic.json</w:t>
      </w:r>
      <w:proofErr w:type="spellEnd"/>
    </w:p>
    <w:p w14:paraId="6CAE54CE" w14:textId="77777777" w:rsidR="00CF21A2" w:rsidRPr="001A07FB" w:rsidRDefault="00CF21A2" w:rsidP="00CF21A2">
      <w:pPr>
        <w:rPr>
          <w:rFonts w:asciiTheme="majorHAnsi" w:hAnsiTheme="majorHAnsi" w:cstheme="majorHAnsi"/>
        </w:rPr>
      </w:pPr>
    </w:p>
    <w:p w14:paraId="4A0B1818" w14:textId="0901E3F9" w:rsidR="004408A3" w:rsidRPr="001A07FB" w:rsidRDefault="004408A3" w:rsidP="004408A3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lastRenderedPageBreak/>
        <w:t xml:space="preserve">This file is being generated once the data collection is complete and it includes all the </w:t>
      </w:r>
      <w:proofErr w:type="spellStart"/>
      <w:r w:rsidRPr="001A07FB">
        <w:rPr>
          <w:rFonts w:asciiTheme="majorHAnsi" w:hAnsiTheme="majorHAnsi" w:cstheme="majorHAnsi"/>
        </w:rPr>
        <w:t>bdos</w:t>
      </w:r>
      <w:proofErr w:type="spellEnd"/>
      <w:r w:rsidRPr="001A07FB">
        <w:rPr>
          <w:rFonts w:asciiTheme="majorHAnsi" w:hAnsiTheme="majorHAnsi" w:cstheme="majorHAnsi"/>
        </w:rPr>
        <w:t xml:space="preserve"> profiles configuration data.</w:t>
      </w:r>
    </w:p>
    <w:p w14:paraId="122E7BA9" w14:textId="76F85001" w:rsidR="00B14577" w:rsidRPr="001A07FB" w:rsidRDefault="00B14577" w:rsidP="004917B2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net_dic.json</w:t>
      </w:r>
      <w:proofErr w:type="spellEnd"/>
    </w:p>
    <w:p w14:paraId="2F22293B" w14:textId="77777777" w:rsidR="00CF21A2" w:rsidRPr="001A07FB" w:rsidRDefault="00CF21A2" w:rsidP="00CF21A2">
      <w:pPr>
        <w:rPr>
          <w:rFonts w:asciiTheme="majorHAnsi" w:hAnsiTheme="majorHAnsi" w:cstheme="majorHAnsi"/>
        </w:rPr>
      </w:pPr>
    </w:p>
    <w:p w14:paraId="14FE01F2" w14:textId="44F5E0B1" w:rsidR="004408A3" w:rsidRPr="001A07FB" w:rsidRDefault="004408A3" w:rsidP="004917B2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is file is being generated once the data collection is complete and it includes all the </w:t>
      </w:r>
      <w:r w:rsidR="004917B2" w:rsidRPr="001A07FB">
        <w:rPr>
          <w:rFonts w:asciiTheme="majorHAnsi" w:hAnsiTheme="majorHAnsi" w:cstheme="majorHAnsi"/>
        </w:rPr>
        <w:t xml:space="preserve">network </w:t>
      </w:r>
      <w:proofErr w:type="gramStart"/>
      <w:r w:rsidR="004917B2" w:rsidRPr="001A07FB">
        <w:rPr>
          <w:rFonts w:asciiTheme="majorHAnsi" w:hAnsiTheme="majorHAnsi" w:cstheme="majorHAnsi"/>
        </w:rPr>
        <w:t>classes</w:t>
      </w:r>
      <w:proofErr w:type="gramEnd"/>
      <w:r w:rsidRPr="001A07FB">
        <w:rPr>
          <w:rFonts w:asciiTheme="majorHAnsi" w:hAnsiTheme="majorHAnsi" w:cstheme="majorHAnsi"/>
        </w:rPr>
        <w:t xml:space="preserve"> profiles configuration data.</w:t>
      </w:r>
    </w:p>
    <w:p w14:paraId="0F216C49" w14:textId="1043D2E3" w:rsidR="004408A3" w:rsidRPr="001A07FB" w:rsidRDefault="004408A3" w:rsidP="0014324E">
      <w:pPr>
        <w:rPr>
          <w:rFonts w:asciiTheme="majorHAnsi" w:hAnsiTheme="majorHAnsi" w:cstheme="majorHAnsi"/>
        </w:rPr>
      </w:pPr>
    </w:p>
    <w:p w14:paraId="1C4AB37A" w14:textId="37322723" w:rsidR="00B14577" w:rsidRPr="001A07FB" w:rsidRDefault="00B14577" w:rsidP="0032794C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sig_dic.json</w:t>
      </w:r>
      <w:proofErr w:type="spellEnd"/>
    </w:p>
    <w:p w14:paraId="1A143DDD" w14:textId="35A7FDAD" w:rsidR="0032794C" w:rsidRPr="001A07FB" w:rsidRDefault="0032794C" w:rsidP="0032794C">
      <w:pPr>
        <w:rPr>
          <w:rFonts w:asciiTheme="majorHAnsi" w:hAnsiTheme="majorHAnsi" w:cstheme="majorHAnsi"/>
        </w:rPr>
      </w:pPr>
    </w:p>
    <w:p w14:paraId="230DA796" w14:textId="1A7C2A33" w:rsidR="0032794C" w:rsidRPr="001A07FB" w:rsidRDefault="0032794C" w:rsidP="0032794C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is file is being generated once the data collection is complete and it includes all the signature profiles configuration data.</w:t>
      </w:r>
    </w:p>
    <w:p w14:paraId="08BBADF8" w14:textId="77777777" w:rsidR="0032794C" w:rsidRPr="001A07FB" w:rsidRDefault="0032794C" w:rsidP="0032794C">
      <w:pPr>
        <w:rPr>
          <w:rFonts w:asciiTheme="majorHAnsi" w:hAnsiTheme="majorHAnsi" w:cstheme="majorHAnsi"/>
        </w:rPr>
      </w:pPr>
    </w:p>
    <w:p w14:paraId="2239CD6E" w14:textId="325937E9" w:rsidR="0028640C" w:rsidRPr="001A07FB" w:rsidRDefault="0028640C" w:rsidP="0028640C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pol_dic.json</w:t>
      </w:r>
      <w:proofErr w:type="spellEnd"/>
    </w:p>
    <w:p w14:paraId="1E8AC570" w14:textId="77777777" w:rsidR="0028640C" w:rsidRPr="001A07FB" w:rsidRDefault="0028640C" w:rsidP="0028640C">
      <w:pPr>
        <w:rPr>
          <w:rFonts w:asciiTheme="majorHAnsi" w:hAnsiTheme="majorHAnsi" w:cstheme="majorHAnsi"/>
        </w:rPr>
      </w:pPr>
    </w:p>
    <w:p w14:paraId="4CC5104F" w14:textId="7DA8E672" w:rsidR="0028640C" w:rsidRPr="001A07FB" w:rsidRDefault="0028640C" w:rsidP="0028640C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</w:t>
      </w:r>
      <w:proofErr w:type="spellStart"/>
      <w:r w:rsidRPr="001A07FB">
        <w:rPr>
          <w:rFonts w:asciiTheme="majorHAnsi" w:hAnsiTheme="majorHAnsi" w:cstheme="majorHAnsi"/>
        </w:rPr>
        <w:t>full_pol_dic.json</w:t>
      </w:r>
      <w:proofErr w:type="spellEnd"/>
      <w:r w:rsidRPr="001A07FB">
        <w:rPr>
          <w:rFonts w:asciiTheme="majorHAnsi" w:hAnsiTheme="majorHAnsi" w:cstheme="majorHAnsi"/>
        </w:rPr>
        <w:t xml:space="preserve">” is generated once the data collection is complete, it stores all the information for all the policies for all the registered </w:t>
      </w:r>
      <w:proofErr w:type="spellStart"/>
      <w:r w:rsidRPr="001A07FB">
        <w:rPr>
          <w:rFonts w:asciiTheme="majorHAnsi" w:hAnsiTheme="majorHAnsi" w:cstheme="majorHAnsi"/>
        </w:rPr>
        <w:t>DefensePro’s</w:t>
      </w:r>
      <w:proofErr w:type="spellEnd"/>
      <w:r w:rsidRPr="001A07FB">
        <w:rPr>
          <w:rFonts w:asciiTheme="majorHAnsi" w:hAnsiTheme="majorHAnsi" w:cstheme="majorHAnsi"/>
        </w:rPr>
        <w:t xml:space="preserve"> in the </w:t>
      </w:r>
      <w:proofErr w:type="spellStart"/>
      <w:r w:rsidRPr="001A07FB">
        <w:rPr>
          <w:rFonts w:asciiTheme="majorHAnsi" w:hAnsiTheme="majorHAnsi" w:cstheme="majorHAnsi"/>
        </w:rPr>
        <w:t>APSolute</w:t>
      </w:r>
      <w:proofErr w:type="spellEnd"/>
      <w:r w:rsidRPr="001A07FB">
        <w:rPr>
          <w:rFonts w:asciiTheme="majorHAnsi" w:hAnsiTheme="majorHAnsi" w:cstheme="majorHAnsi"/>
        </w:rPr>
        <w:t xml:space="preserve"> Vision and is used for the further data parsing.</w:t>
      </w:r>
    </w:p>
    <w:p w14:paraId="7856BF76" w14:textId="792845B6" w:rsidR="00A22754" w:rsidRPr="001A07FB" w:rsidRDefault="00A22754" w:rsidP="0014324E">
      <w:pPr>
        <w:rPr>
          <w:rFonts w:asciiTheme="majorHAnsi" w:hAnsiTheme="majorHAnsi" w:cstheme="majorHAnsi"/>
        </w:rPr>
      </w:pPr>
    </w:p>
    <w:p w14:paraId="32FBFA8B" w14:textId="19076170" w:rsidR="004B1D91" w:rsidRPr="001A07FB" w:rsidRDefault="004B1D91" w:rsidP="0014324E">
      <w:pPr>
        <w:pStyle w:val="Heading2"/>
        <w:rPr>
          <w:rFonts w:cstheme="majorHAnsi"/>
        </w:rPr>
      </w:pPr>
      <w:bookmarkStart w:id="20" w:name="_Toc84418453"/>
      <w:r w:rsidRPr="001A07FB">
        <w:rPr>
          <w:rFonts w:cstheme="majorHAnsi"/>
        </w:rPr>
        <w:t>Stage 2- Data parsing</w:t>
      </w:r>
      <w:bookmarkEnd w:id="20"/>
    </w:p>
    <w:p w14:paraId="4B31C527" w14:textId="1C086177" w:rsidR="00442770" w:rsidRPr="001A07FB" w:rsidRDefault="00442770" w:rsidP="00442770">
      <w:pPr>
        <w:rPr>
          <w:rFonts w:asciiTheme="majorHAnsi" w:hAnsiTheme="majorHAnsi" w:cstheme="majorHAnsi"/>
        </w:rPr>
      </w:pPr>
    </w:p>
    <w:p w14:paraId="2425702C" w14:textId="683A8D92" w:rsidR="00AA23E9" w:rsidRPr="001A07FB" w:rsidRDefault="00E61CF4" w:rsidP="00E61CF4">
      <w:pPr>
        <w:pStyle w:val="Heading4"/>
        <w:rPr>
          <w:rFonts w:cstheme="majorHAnsi"/>
        </w:rPr>
      </w:pPr>
      <w:r w:rsidRPr="001A07FB">
        <w:rPr>
          <w:rFonts w:cstheme="majorHAnsi"/>
        </w:rPr>
        <w:t>dpconfig_parser.py</w:t>
      </w:r>
    </w:p>
    <w:p w14:paraId="29560B08" w14:textId="64F20872" w:rsidR="00E61CF4" w:rsidRPr="001A07FB" w:rsidRDefault="00E61CF4" w:rsidP="00E61CF4">
      <w:pPr>
        <w:rPr>
          <w:rFonts w:asciiTheme="majorHAnsi" w:hAnsiTheme="majorHAnsi" w:cstheme="majorHAnsi"/>
        </w:rPr>
      </w:pPr>
    </w:p>
    <w:p w14:paraId="343AF5C0" w14:textId="6F3520E7" w:rsidR="00E61CF4" w:rsidRPr="001A07FB" w:rsidRDefault="00E61CF4" w:rsidP="00E61CF4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dpconfig_parser.py” parses the collected data and writes deviations from the best practice into “dp_config.csv” final report. The checks are listed under the “</w:t>
      </w:r>
      <w:hyperlink w:anchor="_Script_Output" w:history="1">
        <w:r w:rsidRPr="001A07FB">
          <w:rPr>
            <w:rStyle w:val="Hyperlink"/>
            <w:rFonts w:asciiTheme="majorHAnsi" w:hAnsiTheme="majorHAnsi" w:cstheme="majorHAnsi"/>
          </w:rPr>
          <w:t>Script output</w:t>
        </w:r>
      </w:hyperlink>
      <w:r w:rsidRPr="001A07FB">
        <w:rPr>
          <w:rFonts w:asciiTheme="majorHAnsi" w:hAnsiTheme="majorHAnsi" w:cstheme="majorHAnsi"/>
        </w:rPr>
        <w:t>” section</w:t>
      </w:r>
    </w:p>
    <w:p w14:paraId="643C3919" w14:textId="77777777" w:rsidR="00E61CF4" w:rsidRPr="001A07FB" w:rsidRDefault="00E61CF4" w:rsidP="00E61CF4">
      <w:pPr>
        <w:ind w:left="720"/>
        <w:rPr>
          <w:rFonts w:asciiTheme="majorHAnsi" w:hAnsiTheme="majorHAnsi" w:cstheme="majorHAnsi"/>
        </w:rPr>
      </w:pPr>
    </w:p>
    <w:p w14:paraId="74BCDAF2" w14:textId="73CF324D" w:rsidR="009F0D6F" w:rsidRPr="001A07FB" w:rsidRDefault="00711798" w:rsidP="007631CE">
      <w:pPr>
        <w:pStyle w:val="Heading2"/>
        <w:rPr>
          <w:rFonts w:cstheme="majorHAnsi"/>
        </w:rPr>
      </w:pPr>
      <w:bookmarkStart w:id="21" w:name="_Toc84418454"/>
      <w:r w:rsidRPr="001A07FB">
        <w:rPr>
          <w:rFonts w:cstheme="majorHAnsi"/>
        </w:rPr>
        <w:t>Stage 3 – email alert</w:t>
      </w:r>
      <w:bookmarkEnd w:id="21"/>
    </w:p>
    <w:p w14:paraId="061A5C4E" w14:textId="3FC0EEC4" w:rsidR="009F0D6F" w:rsidRPr="001A07FB" w:rsidRDefault="007631CE" w:rsidP="007631CE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y default, o</w:t>
      </w:r>
      <w:r w:rsidR="009F0D6F" w:rsidRPr="001A07FB">
        <w:rPr>
          <w:rFonts w:asciiTheme="majorHAnsi" w:hAnsiTheme="majorHAnsi" w:cstheme="majorHAnsi"/>
        </w:rPr>
        <w:t xml:space="preserve">nce the script </w:t>
      </w:r>
      <w:r w:rsidRPr="001A07FB">
        <w:rPr>
          <w:rFonts w:asciiTheme="majorHAnsi" w:hAnsiTheme="majorHAnsi" w:cstheme="majorHAnsi"/>
        </w:rPr>
        <w:t>finishes its operation, “dp_config.csv” report</w:t>
      </w:r>
      <w:r w:rsidR="009F0D6F" w:rsidRPr="001A07FB">
        <w:rPr>
          <w:rFonts w:asciiTheme="majorHAnsi" w:hAnsiTheme="majorHAnsi" w:cstheme="majorHAnsi"/>
        </w:rPr>
        <w:t xml:space="preserve"> will be sent to the email address/</w:t>
      </w:r>
      <w:proofErr w:type="spellStart"/>
      <w:r w:rsidR="009F0D6F" w:rsidRPr="001A07FB">
        <w:rPr>
          <w:rFonts w:asciiTheme="majorHAnsi" w:hAnsiTheme="majorHAnsi" w:cstheme="majorHAnsi"/>
        </w:rPr>
        <w:t>es</w:t>
      </w:r>
      <w:proofErr w:type="spellEnd"/>
      <w:r w:rsidR="009F0D6F" w:rsidRPr="001A07FB">
        <w:rPr>
          <w:rFonts w:asciiTheme="majorHAnsi" w:hAnsiTheme="majorHAnsi" w:cstheme="majorHAnsi"/>
        </w:rPr>
        <w:t xml:space="preserve"> </w:t>
      </w:r>
      <w:r w:rsidRPr="001A07FB">
        <w:rPr>
          <w:rFonts w:asciiTheme="majorHAnsi" w:hAnsiTheme="majorHAnsi" w:cstheme="majorHAnsi"/>
        </w:rPr>
        <w:t>listed</w:t>
      </w:r>
      <w:r w:rsidR="009F0D6F" w:rsidRPr="001A07FB">
        <w:rPr>
          <w:rFonts w:asciiTheme="majorHAnsi" w:hAnsiTheme="majorHAnsi" w:cstheme="majorHAnsi"/>
        </w:rPr>
        <w:t xml:space="preserve"> </w:t>
      </w:r>
      <w:proofErr w:type="gramStart"/>
      <w:r w:rsidR="009F0D6F" w:rsidRPr="001A07FB">
        <w:rPr>
          <w:rFonts w:asciiTheme="majorHAnsi" w:hAnsiTheme="majorHAnsi" w:cstheme="majorHAnsi"/>
        </w:rPr>
        <w:t>in</w:t>
      </w:r>
      <w:r w:rsidRPr="001A07FB">
        <w:rPr>
          <w:rFonts w:asciiTheme="majorHAnsi" w:hAnsiTheme="majorHAnsi" w:cstheme="majorHAnsi"/>
        </w:rPr>
        <w:t xml:space="preserve"> ”</w:t>
      </w:r>
      <w:proofErr w:type="gramEnd"/>
      <w:r w:rsidRPr="001A07FB">
        <w:rPr>
          <w:rFonts w:asciiTheme="majorHAnsi" w:hAnsiTheme="majorHAnsi" w:cstheme="majorHAnsi"/>
        </w:rPr>
        <w:t>config.py”.</w:t>
      </w:r>
    </w:p>
    <w:p w14:paraId="2AA241A2" w14:textId="0B27E183" w:rsidR="00DF0F92" w:rsidRPr="001A07FB" w:rsidRDefault="00DF0F92" w:rsidP="009057EE">
      <w:pPr>
        <w:rPr>
          <w:rFonts w:asciiTheme="majorHAnsi" w:hAnsiTheme="majorHAnsi" w:cstheme="majorHAnsi"/>
        </w:rPr>
      </w:pPr>
    </w:p>
    <w:p w14:paraId="159983FF" w14:textId="77777777" w:rsidR="009057EE" w:rsidRPr="001A07FB" w:rsidRDefault="009057EE" w:rsidP="009057EE">
      <w:pPr>
        <w:rPr>
          <w:rFonts w:asciiTheme="majorHAnsi" w:hAnsiTheme="majorHAnsi" w:cstheme="majorHAnsi"/>
        </w:rPr>
      </w:pPr>
    </w:p>
    <w:p w14:paraId="0765F71B" w14:textId="77777777" w:rsidR="002056E7" w:rsidRPr="001A07FB" w:rsidRDefault="002056E7" w:rsidP="00672365">
      <w:pPr>
        <w:rPr>
          <w:rFonts w:asciiTheme="majorHAnsi" w:hAnsiTheme="majorHAnsi" w:cstheme="majorHAnsi"/>
        </w:rPr>
      </w:pPr>
    </w:p>
    <w:p w14:paraId="6DC56D78" w14:textId="77777777" w:rsidR="002056E7" w:rsidRPr="001A07FB" w:rsidRDefault="002056E7" w:rsidP="00672365">
      <w:pPr>
        <w:rPr>
          <w:rFonts w:asciiTheme="majorHAnsi" w:hAnsiTheme="majorHAnsi" w:cstheme="majorHAnsi"/>
        </w:rPr>
      </w:pPr>
    </w:p>
    <w:p w14:paraId="3C5B8E3C" w14:textId="68B2BF5C" w:rsidR="00672365" w:rsidRPr="001A07FB" w:rsidRDefault="00672365" w:rsidP="00672365">
      <w:pPr>
        <w:rPr>
          <w:rFonts w:asciiTheme="majorHAnsi" w:hAnsiTheme="majorHAnsi" w:cstheme="majorHAnsi"/>
        </w:rPr>
      </w:pPr>
      <w:bookmarkStart w:id="22" w:name="_GoBack"/>
      <w:bookmarkEnd w:id="22"/>
    </w:p>
    <w:sectPr w:rsidR="00672365" w:rsidRPr="001A07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44"/>
    <w:multiLevelType w:val="hybridMultilevel"/>
    <w:tmpl w:val="B0A40B9A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EAE6DB1"/>
    <w:multiLevelType w:val="hybridMultilevel"/>
    <w:tmpl w:val="E0B4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608"/>
    <w:multiLevelType w:val="hybridMultilevel"/>
    <w:tmpl w:val="5450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6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697D6D"/>
    <w:multiLevelType w:val="hybridMultilevel"/>
    <w:tmpl w:val="42144604"/>
    <w:lvl w:ilvl="0" w:tplc="1E282C34">
      <w:start w:val="8"/>
      <w:numFmt w:val="bullet"/>
      <w:lvlText w:val="-"/>
      <w:lvlJc w:val="left"/>
      <w:pPr>
        <w:ind w:left="720" w:hanging="360"/>
      </w:pPr>
      <w:rPr>
        <w:rFonts w:ascii="ArialMT" w:eastAsiaTheme="minorHAnsi" w:hAnsi="ArialMT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346"/>
    <w:multiLevelType w:val="hybridMultilevel"/>
    <w:tmpl w:val="596CEA74"/>
    <w:lvl w:ilvl="0" w:tplc="5AF02E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D8C"/>
    <w:multiLevelType w:val="hybridMultilevel"/>
    <w:tmpl w:val="C782664A"/>
    <w:lvl w:ilvl="0" w:tplc="477AAA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3B19"/>
    <w:multiLevelType w:val="hybridMultilevel"/>
    <w:tmpl w:val="CB0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51596"/>
    <w:multiLevelType w:val="hybridMultilevel"/>
    <w:tmpl w:val="B10CB2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4317F07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6E0F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82"/>
    <w:rsid w:val="0001048F"/>
    <w:rsid w:val="00016954"/>
    <w:rsid w:val="00017147"/>
    <w:rsid w:val="000403E6"/>
    <w:rsid w:val="0005449A"/>
    <w:rsid w:val="00066512"/>
    <w:rsid w:val="000B119D"/>
    <w:rsid w:val="000D421A"/>
    <w:rsid w:val="000F22EC"/>
    <w:rsid w:val="001018C5"/>
    <w:rsid w:val="0011154E"/>
    <w:rsid w:val="00113FBF"/>
    <w:rsid w:val="00124A65"/>
    <w:rsid w:val="00127484"/>
    <w:rsid w:val="00127C3B"/>
    <w:rsid w:val="0013253D"/>
    <w:rsid w:val="00136181"/>
    <w:rsid w:val="00137947"/>
    <w:rsid w:val="0014324E"/>
    <w:rsid w:val="00165C7C"/>
    <w:rsid w:val="001724E4"/>
    <w:rsid w:val="00174B6E"/>
    <w:rsid w:val="001964A2"/>
    <w:rsid w:val="001A07FB"/>
    <w:rsid w:val="001B3477"/>
    <w:rsid w:val="001C61DE"/>
    <w:rsid w:val="001E5AC3"/>
    <w:rsid w:val="002016AC"/>
    <w:rsid w:val="002056E7"/>
    <w:rsid w:val="0020687A"/>
    <w:rsid w:val="0023178C"/>
    <w:rsid w:val="00236619"/>
    <w:rsid w:val="00237360"/>
    <w:rsid w:val="00252518"/>
    <w:rsid w:val="00254D11"/>
    <w:rsid w:val="00267E07"/>
    <w:rsid w:val="00274E98"/>
    <w:rsid w:val="00280693"/>
    <w:rsid w:val="0028640C"/>
    <w:rsid w:val="002B6CCB"/>
    <w:rsid w:val="002B776C"/>
    <w:rsid w:val="002E107B"/>
    <w:rsid w:val="002F2408"/>
    <w:rsid w:val="002F411D"/>
    <w:rsid w:val="003071F1"/>
    <w:rsid w:val="003137E3"/>
    <w:rsid w:val="0032385D"/>
    <w:rsid w:val="00326E7D"/>
    <w:rsid w:val="0032794C"/>
    <w:rsid w:val="003418E8"/>
    <w:rsid w:val="0036165C"/>
    <w:rsid w:val="00364CFA"/>
    <w:rsid w:val="00373C8C"/>
    <w:rsid w:val="003A4B35"/>
    <w:rsid w:val="003C0062"/>
    <w:rsid w:val="003D418D"/>
    <w:rsid w:val="003D6352"/>
    <w:rsid w:val="003F31D3"/>
    <w:rsid w:val="003F6D0D"/>
    <w:rsid w:val="00406E5C"/>
    <w:rsid w:val="004134D0"/>
    <w:rsid w:val="00414792"/>
    <w:rsid w:val="0043716E"/>
    <w:rsid w:val="004408A3"/>
    <w:rsid w:val="00442770"/>
    <w:rsid w:val="00452B3C"/>
    <w:rsid w:val="0046341B"/>
    <w:rsid w:val="00473782"/>
    <w:rsid w:val="0048646A"/>
    <w:rsid w:val="0048774A"/>
    <w:rsid w:val="004917B2"/>
    <w:rsid w:val="004A4536"/>
    <w:rsid w:val="004A4FB7"/>
    <w:rsid w:val="004B1CBA"/>
    <w:rsid w:val="004B1D91"/>
    <w:rsid w:val="004C50BD"/>
    <w:rsid w:val="004C6F3D"/>
    <w:rsid w:val="005254FE"/>
    <w:rsid w:val="0053132D"/>
    <w:rsid w:val="0053314B"/>
    <w:rsid w:val="00533A1F"/>
    <w:rsid w:val="005366AE"/>
    <w:rsid w:val="00566FA0"/>
    <w:rsid w:val="005C1A7E"/>
    <w:rsid w:val="005E3A47"/>
    <w:rsid w:val="005E7A23"/>
    <w:rsid w:val="005F2F9A"/>
    <w:rsid w:val="00607219"/>
    <w:rsid w:val="0061199F"/>
    <w:rsid w:val="00620F06"/>
    <w:rsid w:val="00630C50"/>
    <w:rsid w:val="00633FD4"/>
    <w:rsid w:val="0064764D"/>
    <w:rsid w:val="006551B4"/>
    <w:rsid w:val="0065588A"/>
    <w:rsid w:val="00663A2A"/>
    <w:rsid w:val="00672365"/>
    <w:rsid w:val="00683F71"/>
    <w:rsid w:val="00690F08"/>
    <w:rsid w:val="006B443B"/>
    <w:rsid w:val="006C4221"/>
    <w:rsid w:val="006C6CF5"/>
    <w:rsid w:val="006E4309"/>
    <w:rsid w:val="006F2372"/>
    <w:rsid w:val="006F4373"/>
    <w:rsid w:val="00711798"/>
    <w:rsid w:val="007222BF"/>
    <w:rsid w:val="007258B2"/>
    <w:rsid w:val="007366EA"/>
    <w:rsid w:val="007466AA"/>
    <w:rsid w:val="00757178"/>
    <w:rsid w:val="00762005"/>
    <w:rsid w:val="007631CE"/>
    <w:rsid w:val="00773CE6"/>
    <w:rsid w:val="00797680"/>
    <w:rsid w:val="007A3F84"/>
    <w:rsid w:val="007A6DFD"/>
    <w:rsid w:val="007B7864"/>
    <w:rsid w:val="007C007D"/>
    <w:rsid w:val="007D01C0"/>
    <w:rsid w:val="007E0879"/>
    <w:rsid w:val="007E18EE"/>
    <w:rsid w:val="007F23A9"/>
    <w:rsid w:val="008012E4"/>
    <w:rsid w:val="00804FC9"/>
    <w:rsid w:val="008139D7"/>
    <w:rsid w:val="0083592B"/>
    <w:rsid w:val="00847381"/>
    <w:rsid w:val="0085002A"/>
    <w:rsid w:val="00852103"/>
    <w:rsid w:val="008609EA"/>
    <w:rsid w:val="00863222"/>
    <w:rsid w:val="00871A5C"/>
    <w:rsid w:val="0087414E"/>
    <w:rsid w:val="008775CA"/>
    <w:rsid w:val="0088783E"/>
    <w:rsid w:val="008974E5"/>
    <w:rsid w:val="008A21E5"/>
    <w:rsid w:val="008C0545"/>
    <w:rsid w:val="008E435B"/>
    <w:rsid w:val="008F1F67"/>
    <w:rsid w:val="009057EE"/>
    <w:rsid w:val="00925C61"/>
    <w:rsid w:val="009302A5"/>
    <w:rsid w:val="00936F8C"/>
    <w:rsid w:val="00972445"/>
    <w:rsid w:val="00983332"/>
    <w:rsid w:val="00994369"/>
    <w:rsid w:val="00994C7E"/>
    <w:rsid w:val="0099519A"/>
    <w:rsid w:val="009C5A31"/>
    <w:rsid w:val="009F0D6F"/>
    <w:rsid w:val="00A12121"/>
    <w:rsid w:val="00A12CC9"/>
    <w:rsid w:val="00A22754"/>
    <w:rsid w:val="00A252CC"/>
    <w:rsid w:val="00A32032"/>
    <w:rsid w:val="00A32560"/>
    <w:rsid w:val="00A36BCE"/>
    <w:rsid w:val="00A57F4D"/>
    <w:rsid w:val="00A7432D"/>
    <w:rsid w:val="00AA23E9"/>
    <w:rsid w:val="00AB2921"/>
    <w:rsid w:val="00AB6643"/>
    <w:rsid w:val="00B015C8"/>
    <w:rsid w:val="00B14577"/>
    <w:rsid w:val="00B267EB"/>
    <w:rsid w:val="00B32EFF"/>
    <w:rsid w:val="00B5638A"/>
    <w:rsid w:val="00B9250C"/>
    <w:rsid w:val="00B964C0"/>
    <w:rsid w:val="00BA2FCC"/>
    <w:rsid w:val="00BA7AF9"/>
    <w:rsid w:val="00BB3F57"/>
    <w:rsid w:val="00BC64B2"/>
    <w:rsid w:val="00BE4E3E"/>
    <w:rsid w:val="00C01695"/>
    <w:rsid w:val="00C01E34"/>
    <w:rsid w:val="00C13647"/>
    <w:rsid w:val="00C1694B"/>
    <w:rsid w:val="00C37CB2"/>
    <w:rsid w:val="00C5353A"/>
    <w:rsid w:val="00C541C5"/>
    <w:rsid w:val="00C668C9"/>
    <w:rsid w:val="00C848AD"/>
    <w:rsid w:val="00C92BE2"/>
    <w:rsid w:val="00C9693A"/>
    <w:rsid w:val="00CC3AEF"/>
    <w:rsid w:val="00CF1500"/>
    <w:rsid w:val="00CF21A2"/>
    <w:rsid w:val="00D00362"/>
    <w:rsid w:val="00D0292D"/>
    <w:rsid w:val="00D02D34"/>
    <w:rsid w:val="00D06B48"/>
    <w:rsid w:val="00D13B05"/>
    <w:rsid w:val="00D42076"/>
    <w:rsid w:val="00D543AF"/>
    <w:rsid w:val="00D57150"/>
    <w:rsid w:val="00D61AC8"/>
    <w:rsid w:val="00D62B67"/>
    <w:rsid w:val="00D66193"/>
    <w:rsid w:val="00D74BAA"/>
    <w:rsid w:val="00D909CF"/>
    <w:rsid w:val="00D955BC"/>
    <w:rsid w:val="00D965B7"/>
    <w:rsid w:val="00DB6792"/>
    <w:rsid w:val="00DD1F55"/>
    <w:rsid w:val="00DF0F92"/>
    <w:rsid w:val="00DF32E5"/>
    <w:rsid w:val="00DF4299"/>
    <w:rsid w:val="00E02A64"/>
    <w:rsid w:val="00E1333E"/>
    <w:rsid w:val="00E2014D"/>
    <w:rsid w:val="00E20BE3"/>
    <w:rsid w:val="00E24B9F"/>
    <w:rsid w:val="00E61CF4"/>
    <w:rsid w:val="00E8506C"/>
    <w:rsid w:val="00EB47E7"/>
    <w:rsid w:val="00EC18EC"/>
    <w:rsid w:val="00EF32DD"/>
    <w:rsid w:val="00EF7680"/>
    <w:rsid w:val="00F20ECC"/>
    <w:rsid w:val="00F37069"/>
    <w:rsid w:val="00F40EF5"/>
    <w:rsid w:val="00F606EC"/>
    <w:rsid w:val="00F72E23"/>
    <w:rsid w:val="00FA14D2"/>
    <w:rsid w:val="00FA45D2"/>
    <w:rsid w:val="00FB5DE8"/>
    <w:rsid w:val="00FB6C70"/>
    <w:rsid w:val="00FF4C5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3293"/>
  <w15:chartTrackingRefBased/>
  <w15:docId w15:val="{B6A33844-B6CE-40F6-8A77-CFE7743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3A"/>
  </w:style>
  <w:style w:type="paragraph" w:styleId="Heading1">
    <w:name w:val="heading 1"/>
    <w:basedOn w:val="Normal"/>
    <w:next w:val="Normal"/>
    <w:link w:val="Heading1Char"/>
    <w:uiPriority w:val="9"/>
    <w:qFormat/>
    <w:rsid w:val="00905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056E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056E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056E7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C3A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8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5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9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92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8C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1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8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CE28-82EE-4B12-BF3F-D04F4744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29</TotalTime>
  <Pages>9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gorov</dc:creator>
  <cp:keywords/>
  <dc:description/>
  <cp:lastModifiedBy>Egor Egorov</cp:lastModifiedBy>
  <cp:revision>193</cp:revision>
  <cp:lastPrinted>2021-07-30T19:57:00Z</cp:lastPrinted>
  <dcterms:created xsi:type="dcterms:W3CDTF">2021-07-30T19:46:00Z</dcterms:created>
  <dcterms:modified xsi:type="dcterms:W3CDTF">2021-10-06T18:37:00Z</dcterms:modified>
</cp:coreProperties>
</file>